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0E" w:rsidRPr="00BF4B0E" w:rsidRDefault="00BF4B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BF4B0E" w:rsidRPr="00F03B2B" w:rsidRDefault="00BF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B2B">
        <w:rPr>
          <w:rFonts w:ascii="Times New Roman" w:hAnsi="Times New Roman"/>
          <w:sz w:val="24"/>
          <w:szCs w:val="24"/>
        </w:rPr>
        <w:t>Сведения о доходах, расходах,</w:t>
      </w:r>
    </w:p>
    <w:p w:rsidR="00BF4B0E" w:rsidRPr="00F03B2B" w:rsidRDefault="00BF4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B2B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</w:t>
      </w:r>
    </w:p>
    <w:p w:rsidR="00BF4B0E" w:rsidRPr="00F03B2B" w:rsidRDefault="00FC0C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3B2B">
        <w:rPr>
          <w:rFonts w:ascii="Times New Roman" w:hAnsi="Times New Roman"/>
          <w:sz w:val="24"/>
          <w:szCs w:val="24"/>
        </w:rPr>
        <w:t>за период с 1 января 202</w:t>
      </w:r>
      <w:r w:rsidR="00F03B2B">
        <w:rPr>
          <w:rFonts w:ascii="Times New Roman" w:hAnsi="Times New Roman"/>
          <w:sz w:val="24"/>
          <w:szCs w:val="24"/>
        </w:rPr>
        <w:t>1</w:t>
      </w:r>
      <w:r w:rsidR="00CD1330" w:rsidRPr="00F03B2B">
        <w:rPr>
          <w:rFonts w:ascii="Times New Roman" w:hAnsi="Times New Roman"/>
          <w:sz w:val="24"/>
          <w:szCs w:val="24"/>
        </w:rPr>
        <w:t xml:space="preserve"> года</w:t>
      </w:r>
      <w:r w:rsidR="00BF4B0E" w:rsidRPr="00F03B2B">
        <w:rPr>
          <w:rFonts w:ascii="Times New Roman" w:hAnsi="Times New Roman"/>
          <w:sz w:val="24"/>
          <w:szCs w:val="24"/>
        </w:rPr>
        <w:t xml:space="preserve"> по 31 декабря 20</w:t>
      </w:r>
      <w:r w:rsidRPr="00F03B2B">
        <w:rPr>
          <w:rFonts w:ascii="Times New Roman" w:hAnsi="Times New Roman"/>
          <w:sz w:val="24"/>
          <w:szCs w:val="24"/>
        </w:rPr>
        <w:t>2</w:t>
      </w:r>
      <w:r w:rsidR="00F03B2B">
        <w:rPr>
          <w:rFonts w:ascii="Times New Roman" w:hAnsi="Times New Roman"/>
          <w:sz w:val="24"/>
          <w:szCs w:val="24"/>
        </w:rPr>
        <w:t>1</w:t>
      </w:r>
      <w:r w:rsidR="00CD1330" w:rsidRPr="00F03B2B">
        <w:rPr>
          <w:rFonts w:ascii="Times New Roman" w:hAnsi="Times New Roman"/>
          <w:sz w:val="24"/>
          <w:szCs w:val="24"/>
        </w:rPr>
        <w:t>года</w:t>
      </w:r>
    </w:p>
    <w:p w:rsidR="007A1CCE" w:rsidRPr="00F03B2B" w:rsidRDefault="007A1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1724"/>
        <w:gridCol w:w="1276"/>
        <w:gridCol w:w="1417"/>
        <w:gridCol w:w="1843"/>
        <w:gridCol w:w="709"/>
        <w:gridCol w:w="850"/>
        <w:gridCol w:w="1418"/>
        <w:gridCol w:w="709"/>
        <w:gridCol w:w="870"/>
        <w:gridCol w:w="1134"/>
        <w:gridCol w:w="2107"/>
        <w:gridCol w:w="1275"/>
      </w:tblGrid>
      <w:tr w:rsidR="007A1CCE" w:rsidRPr="00F03B2B" w:rsidTr="00CE1C70">
        <w:trPr>
          <w:tblHeader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7A1CCE" w:rsidRPr="00F03B2B" w:rsidTr="00CE1C70">
        <w:trPr>
          <w:cantSplit/>
          <w:trHeight w:val="3282"/>
          <w:tblHeader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A1C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14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EAE">
              <w:rPr>
                <w:rFonts w:ascii="Times New Roman" w:hAnsi="Times New Roman"/>
                <w:b/>
                <w:sz w:val="24"/>
                <w:szCs w:val="24"/>
              </w:rPr>
              <w:t>Сорокина О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7EAE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рации города Воткинска по экономике, финансам и инвести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587EAE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587EA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1775708,97</w:t>
            </w:r>
            <w:r w:rsidR="007A1CCE" w:rsidRPr="00587EAE">
              <w:rPr>
                <w:rFonts w:ascii="Times New Roman" w:hAnsi="Times New Roman"/>
                <w:sz w:val="24"/>
                <w:szCs w:val="24"/>
              </w:rPr>
              <w:t>с учетом дохода от педаго</w:t>
            </w:r>
            <w:r w:rsidRPr="00587EAE">
              <w:rPr>
                <w:rFonts w:ascii="Times New Roman" w:hAnsi="Times New Roman"/>
                <w:sz w:val="24"/>
                <w:szCs w:val="24"/>
              </w:rPr>
              <w:t>гической и научной деятельности,</w:t>
            </w:r>
            <w:r w:rsidR="007A1CCE" w:rsidRPr="00587EAE">
              <w:rPr>
                <w:rFonts w:ascii="Times New Roman" w:hAnsi="Times New Roman"/>
                <w:sz w:val="24"/>
                <w:szCs w:val="24"/>
              </w:rPr>
              <w:t xml:space="preserve"> дохода от вкладов в банках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сдачи квартиры в арен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1CCE" w:rsidRPr="00F03B2B" w:rsidRDefault="007A1C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1</w:t>
            </w:r>
            <w:r w:rsidR="00587EAE" w:rsidRPr="00587EAE">
              <w:rPr>
                <w:rFonts w:ascii="Times New Roman" w:hAnsi="Times New Roman"/>
                <w:sz w:val="24"/>
                <w:szCs w:val="24"/>
              </w:rPr>
              <w:t>1</w:t>
            </w:r>
            <w:r w:rsidRPr="00587EAE">
              <w:rPr>
                <w:rFonts w:ascii="Times New Roman" w:hAnsi="Times New Roman"/>
                <w:sz w:val="24"/>
                <w:szCs w:val="24"/>
              </w:rPr>
              <w:t>/2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96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587EA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1179439,34</w:t>
            </w:r>
            <w:r w:rsidR="00F011DE" w:rsidRPr="00587EAE">
              <w:rPr>
                <w:rFonts w:ascii="Times New Roman" w:hAnsi="Times New Roman"/>
                <w:sz w:val="24"/>
                <w:szCs w:val="24"/>
              </w:rPr>
              <w:t xml:space="preserve"> с учетом дохода от сдачи в аренду имущества</w:t>
            </w:r>
            <w:r w:rsidR="00F11F7B" w:rsidRPr="00587EAE">
              <w:rPr>
                <w:rFonts w:ascii="Times New Roman" w:hAnsi="Times New Roman"/>
                <w:sz w:val="24"/>
                <w:szCs w:val="24"/>
              </w:rPr>
              <w:t>, единовременной выплаты</w:t>
            </w:r>
            <w:r w:rsidRPr="00587EAE"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11/2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1/2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11F7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587EAE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0EB">
              <w:rPr>
                <w:rFonts w:ascii="Times New Roman" w:hAnsi="Times New Roman"/>
                <w:b/>
                <w:sz w:val="24"/>
                <w:szCs w:val="24"/>
              </w:rPr>
              <w:t>Александрова Ж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0EB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</w:t>
            </w:r>
            <w:r w:rsidRPr="00D360E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ции города Воткинска – начальник управления социальной поддержк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D360EB" w:rsidP="00D3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786 124,15 </w:t>
            </w:r>
            <w:r w:rsidR="00F011DE" w:rsidRPr="00D360EB">
              <w:rPr>
                <w:rFonts w:ascii="Times New Roman" w:hAnsi="Times New Roman"/>
                <w:sz w:val="24"/>
                <w:szCs w:val="24"/>
              </w:rPr>
              <w:t xml:space="preserve">с учетом пенсии, ЕДВ, ЕДК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денеж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 w:rsidRPr="00D360EB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D360E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C946F1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C946F1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6F1">
              <w:rPr>
                <w:rFonts w:ascii="Times New Roman" w:hAnsi="Times New Roman"/>
                <w:b/>
                <w:sz w:val="24"/>
                <w:szCs w:val="24"/>
              </w:rPr>
              <w:t>Гредяг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C946F1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6F1">
              <w:rPr>
                <w:rFonts w:ascii="Times New Roman" w:hAnsi="Times New Roman"/>
                <w:b/>
                <w:sz w:val="24"/>
                <w:szCs w:val="24"/>
              </w:rPr>
              <w:t>Заместитель главы Администрации города Воткинска по архитектуре, строительству, ЖКХ и тран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7A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C946F1" w:rsidRDefault="00C946F1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К</w:t>
            </w:r>
            <w:r w:rsidR="00F011DE" w:rsidRPr="00C946F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C946F1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C946F1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C946F1" w:rsidP="00C9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1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2BA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F03B2B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F03B2B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F03B2B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7A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C946F1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F03B2B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F03B2B" w:rsidRDefault="00C946F1" w:rsidP="00C94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1682,34пособие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2BAC" w:rsidRPr="00F03B2B" w:rsidRDefault="00292BA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7AA7">
              <w:rPr>
                <w:rFonts w:ascii="Times New Roman" w:hAnsi="Times New Roman"/>
                <w:b/>
                <w:sz w:val="24"/>
                <w:szCs w:val="24"/>
              </w:rPr>
              <w:t>Бородин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AA7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Аппарата Администрации города Воткин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7A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4B7AA7">
              <w:rPr>
                <w:rFonts w:ascii="Times New Roman" w:hAnsi="Times New Roman"/>
                <w:sz w:val="24"/>
                <w:szCs w:val="24"/>
                <w:lang w:val="en-US"/>
              </w:rPr>
              <w:t>HYUNDAI ACCE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4B7AA7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 351,52</w:t>
            </w:r>
            <w:r w:rsidR="00C843EE" w:rsidRPr="004B7AA7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71FAB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1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011D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4B7AA7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1DE" w:rsidRPr="00F03B2B" w:rsidRDefault="00F011D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71FAB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Иное недвижимое имущество</w:t>
            </w:r>
          </w:p>
          <w:p w:rsidR="00A71FAB" w:rsidRPr="004B7AA7" w:rsidRDefault="00A71FAB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lastRenderedPageBreak/>
              <w:t>Бесе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63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4B7AA7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AA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AB" w:rsidRPr="00F03B2B" w:rsidRDefault="00A71FA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78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788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/>
                <w:b/>
                <w:sz w:val="24"/>
                <w:szCs w:val="24"/>
              </w:rPr>
              <w:t>Марков А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E3328C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676961,27 с учетом пособия по временной нетрудоспособности, материальной помощ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78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78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901,97</w:t>
            </w:r>
            <w:r w:rsidRPr="00E3328C">
              <w:rPr>
                <w:rFonts w:ascii="Times New Roman" w:hAnsi="Times New Roman"/>
                <w:sz w:val="24"/>
                <w:szCs w:val="24"/>
              </w:rPr>
              <w:t xml:space="preserve"> с учетом 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78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E3328C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03788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3788" w:rsidRPr="00F03B2B" w:rsidRDefault="0050378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D078A">
              <w:rPr>
                <w:rFonts w:ascii="Times New Roman" w:hAnsi="Times New Roman"/>
                <w:b/>
                <w:sz w:val="24"/>
                <w:szCs w:val="24"/>
              </w:rPr>
              <w:t>Управление архитектуры и градостроительства Администрации города Воткинска</w:t>
            </w: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78A">
              <w:rPr>
                <w:rFonts w:ascii="Times New Roman" w:hAnsi="Times New Roman"/>
                <w:b/>
                <w:sz w:val="24"/>
                <w:szCs w:val="24"/>
              </w:rPr>
              <w:t>Турлак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яющий обязанности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8D078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415,89</w:t>
            </w:r>
            <w:r w:rsidR="006B1F28" w:rsidRPr="008D078A">
              <w:rPr>
                <w:rFonts w:ascii="Times New Roman" w:hAnsi="Times New Roman"/>
                <w:sz w:val="24"/>
                <w:szCs w:val="24"/>
              </w:rPr>
              <w:t xml:space="preserve"> с учетом средств выплаченных за исполнение государственных и общественных обязанностей, 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8D078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920,71</w:t>
            </w:r>
            <w:r w:rsidR="006B1F28" w:rsidRPr="008D078A">
              <w:rPr>
                <w:rFonts w:ascii="Times New Roman" w:hAnsi="Times New Roman"/>
                <w:sz w:val="24"/>
                <w:szCs w:val="24"/>
              </w:rPr>
              <w:t xml:space="preserve"> с учетом дохода от работы по совместительству, </w:t>
            </w:r>
          </w:p>
          <w:p w:rsidR="006B1F28" w:rsidRPr="00F03B2B" w:rsidRDefault="008D078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а по предыдущему месту работы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8D078A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B1F28" w:rsidRPr="00F37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0F5">
              <w:rPr>
                <w:rFonts w:ascii="Times New Roman" w:hAnsi="Times New Roman"/>
                <w:b/>
                <w:sz w:val="24"/>
                <w:szCs w:val="24"/>
              </w:rPr>
              <w:t>Яговк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F5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</w:t>
            </w:r>
            <w:r w:rsidRPr="00F37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т отдела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F370F5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90,26</w:t>
            </w:r>
            <w:r w:rsidR="006B1F28" w:rsidRPr="00F370F5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, </w:t>
            </w:r>
            <w:r w:rsidR="006B1F28" w:rsidRPr="00F370F5">
              <w:rPr>
                <w:rFonts w:ascii="Times New Roman" w:hAnsi="Times New Roman"/>
                <w:sz w:val="24"/>
                <w:szCs w:val="24"/>
              </w:rPr>
              <w:lastRenderedPageBreak/>
              <w:t>алиментов, дохода от вкладов в банках и иных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61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B1F28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370F5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F28" w:rsidRPr="00F03B2B" w:rsidRDefault="006B1F28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7A7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76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7A">
              <w:rPr>
                <w:rFonts w:ascii="Times New Roman" w:hAnsi="Times New Roman"/>
                <w:b/>
                <w:sz w:val="24"/>
                <w:szCs w:val="24"/>
              </w:rPr>
              <w:t>Алтынц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7A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</w:t>
            </w:r>
            <w:r w:rsidRPr="006C7A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т отдела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7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A7A">
              <w:rPr>
                <w:rFonts w:ascii="Times New Roman" w:hAnsi="Times New Roman"/>
                <w:sz w:val="24"/>
                <w:szCs w:val="24"/>
              </w:rPr>
              <w:lastRenderedPageBreak/>
              <w:t>ХЭНДЭ ГЕТЦ, 2007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7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6 988,00 с учетом дохода от вкладов в банках, </w:t>
            </w:r>
            <w:r w:rsidRPr="006C7A7A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временной нетрудоспособности, дохода 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7A7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370F5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 924,31 с учетом дохода от вкладов в банках, дохода 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7A7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C7A7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7A" w:rsidRPr="00F03B2B" w:rsidRDefault="006C7A7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76E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94D">
              <w:rPr>
                <w:rFonts w:ascii="Times New Roman" w:hAnsi="Times New Roman"/>
                <w:b/>
                <w:sz w:val="24"/>
                <w:szCs w:val="24"/>
              </w:rPr>
              <w:t xml:space="preserve">Седусова Т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1694D">
              <w:rPr>
                <w:rFonts w:ascii="Times New Roman" w:hAnsi="Times New Roman"/>
                <w:b/>
                <w:sz w:val="24"/>
                <w:szCs w:val="24"/>
              </w:rPr>
              <w:t>лавный специалист – эксперт отдела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 624,27 с учетом дохода от вкладов в банках, пособия по временной нетрудоспособности, дохода в порядке да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Квартира за счет кредита, дохода в порядке дарения, накоплений за предыдущие годы</w:t>
            </w: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91694D">
              <w:rPr>
                <w:rFonts w:ascii="Times New Roman" w:hAnsi="Times New Roman"/>
                <w:sz w:val="24"/>
                <w:szCs w:val="24"/>
              </w:rPr>
              <w:lastRenderedPageBreak/>
              <w:t>Аве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0 459,26 с учетом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62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91694D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D12E16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12E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D12E16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2E16">
              <w:rPr>
                <w:rFonts w:ascii="Times New Roman" w:hAnsi="Times New Roman"/>
                <w:b/>
                <w:sz w:val="24"/>
                <w:szCs w:val="24"/>
              </w:rPr>
              <w:t>Фрол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D12E16" w:rsidRDefault="00B976E4" w:rsidP="00D1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E16">
              <w:rPr>
                <w:rFonts w:ascii="Times New Roman" w:hAnsi="Times New Roman"/>
                <w:b/>
                <w:sz w:val="24"/>
                <w:szCs w:val="24"/>
              </w:rPr>
              <w:t>Начальник сектор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3/28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D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76,07</w:t>
            </w:r>
            <w:r w:rsidRPr="008D078A">
              <w:rPr>
                <w:rFonts w:ascii="Times New Roman" w:hAnsi="Times New Roman"/>
                <w:sz w:val="24"/>
                <w:szCs w:val="24"/>
              </w:rPr>
              <w:t xml:space="preserve"> с учетом материальной помощи, дох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8D078A"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нежных средств, полученных в порядке наследо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нсии за умерш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5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F14B9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F14B9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B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F14B9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4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78A">
              <w:rPr>
                <w:rFonts w:ascii="Times New Roman" w:hAnsi="Times New Roman"/>
                <w:sz w:val="24"/>
                <w:szCs w:val="24"/>
                <w:lang w:val="en-US"/>
              </w:rPr>
              <w:t>OPEL MERIV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AE1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07901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Моторная лодка «Сарепта</w:t>
            </w:r>
            <w:r w:rsidRPr="008D078A">
              <w:rPr>
                <w:rFonts w:ascii="Times New Roman" w:hAnsi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3/28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0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1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D078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8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Сушк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</w:t>
            </w:r>
            <w:r w:rsidRPr="006D3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 xml:space="preserve">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ED2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 843,80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>, ежемеся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>выпла</w:t>
            </w:r>
            <w:r w:rsidRPr="006D3221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>, единовре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 380,43 с учетом единовременной выплаты, компенсации, возмещения части стоимости туристическ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ED2728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686E5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49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4BA">
              <w:rPr>
                <w:rFonts w:ascii="Times New Roman" w:hAnsi="Times New Roman"/>
                <w:b/>
                <w:sz w:val="24"/>
                <w:szCs w:val="24"/>
              </w:rPr>
              <w:t>Кононова Г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4BA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ктора архите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AB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AC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1 407 920,70 с учетом дохода от вкладов в банках, пенсии, социальной выплаты, за ветерана труда, пособ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C04BA">
              <w:rPr>
                <w:rFonts w:ascii="Times New Roman" w:hAnsi="Times New Roman"/>
                <w:sz w:val="24"/>
                <w:szCs w:val="24"/>
              </w:rPr>
              <w:t xml:space="preserve"> по временной нетрудоспособности, дохода от 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490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Земельный участок под клад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AB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AC04BA" w:rsidRDefault="00B976E4" w:rsidP="00AC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AB1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C4B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экономики Администрации города Воткинска</w:t>
            </w: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1</w:t>
            </w:r>
            <w:r w:rsidR="00686E5B" w:rsidRPr="00686E5B">
              <w:rPr>
                <w:rFonts w:ascii="Times New Roman" w:hAnsi="Times New Roman"/>
                <w:sz w:val="24"/>
                <w:szCs w:val="24"/>
              </w:rPr>
              <w:t>3</w:t>
            </w:r>
            <w:r w:rsidRPr="00686E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930">
              <w:rPr>
                <w:rFonts w:ascii="Times New Roman" w:hAnsi="Times New Roman"/>
                <w:b/>
                <w:sz w:val="24"/>
                <w:szCs w:val="24"/>
              </w:rPr>
              <w:t>Перевозчик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B7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4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05,94</w:t>
            </w:r>
            <w:r w:rsidRPr="007D3930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материальной пом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3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D393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evrolet Ave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5194,50</w:t>
            </w:r>
            <w:r w:rsidRPr="007D3930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</w:t>
            </w:r>
            <w:r w:rsidRPr="007D3930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7D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173,89 доход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7D3930" w:rsidRDefault="00B976E4" w:rsidP="007D3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30">
              <w:rPr>
                <w:rFonts w:ascii="Times New Roman" w:hAnsi="Times New Roman"/>
                <w:sz w:val="24"/>
                <w:szCs w:val="24"/>
              </w:rPr>
              <w:t>387,29 доход от вкла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D3930">
              <w:rPr>
                <w:rFonts w:ascii="Times New Roman" w:hAnsi="Times New Roman"/>
                <w:sz w:val="24"/>
                <w:szCs w:val="24"/>
              </w:rPr>
              <w:t xml:space="preserve">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</w:t>
            </w:r>
            <w:r w:rsidR="00686E5B">
              <w:rPr>
                <w:rFonts w:ascii="Times New Roman" w:hAnsi="Times New Roman"/>
                <w:sz w:val="24"/>
                <w:szCs w:val="24"/>
              </w:rPr>
              <w:t>4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>Пьянк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-начальник отдела экономического </w:t>
            </w:r>
            <w:r w:rsidR="00686E5B">
              <w:rPr>
                <w:rFonts w:ascii="Times New Roman" w:hAnsi="Times New Roman"/>
                <w:b/>
                <w:sz w:val="24"/>
                <w:szCs w:val="24"/>
              </w:rPr>
              <w:t xml:space="preserve">развития </w:t>
            </w:r>
            <w:r w:rsidR="00686E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6D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279,02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 и иных кредитных организациях, материальной помощ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6D3221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686E5B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76E4" w:rsidRPr="000C4B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369EF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Аткин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369EF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</w:t>
            </w:r>
            <w:r w:rsidR="00686E5B">
              <w:rPr>
                <w:rFonts w:ascii="Times New Roman" w:hAnsi="Times New Roman"/>
                <w:b/>
                <w:sz w:val="24"/>
                <w:szCs w:val="24"/>
              </w:rPr>
              <w:t xml:space="preserve"> экономического развития 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369EF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369EF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369EF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8369EF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Легковой автомобиль Сузуки</w:t>
            </w:r>
            <w:r w:rsidRPr="008369EF"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1 815,36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B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6E5B">
              <w:rPr>
                <w:rFonts w:ascii="Times New Roman" w:hAnsi="Times New Roman"/>
                <w:sz w:val="24"/>
                <w:szCs w:val="24"/>
              </w:rPr>
              <w:t>6</w:t>
            </w:r>
            <w:r w:rsidRPr="00B43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>Колупае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</w:t>
            </w:r>
            <w:r w:rsidR="00686E5B" w:rsidRPr="00686E5B">
              <w:rPr>
                <w:rFonts w:ascii="Times New Roman" w:hAnsi="Times New Roman"/>
                <w:b/>
                <w:sz w:val="24"/>
                <w:szCs w:val="24"/>
              </w:rPr>
              <w:t>отдела экономического развития 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Легковой автомобиль НИССАН АЛЬМЕ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12 Москвич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D0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 609,48</w:t>
            </w:r>
            <w:r w:rsidRPr="00B439D7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сии, процентов по счету, </w:t>
            </w:r>
            <w:r w:rsidRPr="00B439D7">
              <w:rPr>
                <w:rFonts w:ascii="Times New Roman" w:hAnsi="Times New Roman"/>
                <w:sz w:val="24"/>
                <w:szCs w:val="24"/>
              </w:rPr>
              <w:t>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вычета, ЕДВ, компенсации, доход от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D0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6E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B439D7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D0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76E4" w:rsidRPr="00F03B2B" w:rsidRDefault="00B976E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6E5B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6E5B">
              <w:rPr>
                <w:rFonts w:ascii="Times New Roman" w:hAnsi="Times New Roman"/>
                <w:b/>
                <w:sz w:val="24"/>
                <w:szCs w:val="24"/>
              </w:rPr>
              <w:t>Хохря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E5B">
              <w:rPr>
                <w:rFonts w:ascii="Times New Roman" w:hAnsi="Times New Roman"/>
                <w:b/>
                <w:sz w:val="24"/>
                <w:szCs w:val="24"/>
              </w:rPr>
              <w:t>Главный специалис</w:t>
            </w:r>
            <w:r w:rsidRPr="00686E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 – эксперт отдела экономического развития и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Default="00686E5B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Легковой автомоби</w:t>
            </w:r>
            <w:r w:rsidRPr="00686E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 КИА </w:t>
            </w:r>
            <w:r w:rsidRPr="00686E5B">
              <w:rPr>
                <w:rFonts w:ascii="Times New Roman" w:hAnsi="Times New Roman"/>
                <w:sz w:val="24"/>
                <w:szCs w:val="24"/>
                <w:lang w:val="en-US"/>
              </w:rPr>
              <w:t>CERATO</w:t>
            </w:r>
          </w:p>
          <w:p w:rsidR="00686E5B" w:rsidRPr="00686E5B" w:rsidRDefault="00686E5B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042 117,66</w:t>
            </w:r>
            <w:r w:rsidRPr="00686E5B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Pr="00686E5B"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, пособия по временной нетрудоспособности, единовременной выплаты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беременности и родам, единовременных пособий, ежемесячной денежной выплаты, дохода от продажи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6E5B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6E5B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 704,23</w:t>
            </w:r>
            <w:r w:rsidRPr="00686E5B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Pr="00686E5B"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</w:t>
            </w:r>
            <w:r>
              <w:rPr>
                <w:rFonts w:ascii="Times New Roman" w:hAnsi="Times New Roman"/>
                <w:sz w:val="24"/>
                <w:szCs w:val="24"/>
              </w:rPr>
              <w:t>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6E5B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6E5B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686E5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E5B" w:rsidRPr="00F03B2B" w:rsidRDefault="00686E5B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86E5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5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D0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C31F78" w:rsidRDefault="004774CE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1F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C31F78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F78">
              <w:rPr>
                <w:rFonts w:ascii="Times New Roman" w:hAnsi="Times New Roman"/>
                <w:b/>
                <w:sz w:val="24"/>
                <w:szCs w:val="24"/>
              </w:rPr>
              <w:t>Сокол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C31F78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F78">
              <w:rPr>
                <w:rFonts w:ascii="Times New Roman" w:hAnsi="Times New Roman"/>
                <w:b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1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 xml:space="preserve">Легковой автомобиль ШЕВРОЛЕ </w:t>
            </w:r>
            <w:r w:rsidRPr="00673001">
              <w:rPr>
                <w:rFonts w:ascii="Times New Roman" w:hAnsi="Times New Roman"/>
                <w:sz w:val="24"/>
                <w:szCs w:val="24"/>
                <w:lang w:val="en-US"/>
              </w:rPr>
              <w:t>Spark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C3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741,03</w:t>
            </w:r>
            <w:r w:rsidRPr="00C31F78">
              <w:rPr>
                <w:rFonts w:ascii="Times New Roman" w:hAnsi="Times New Roman"/>
                <w:sz w:val="24"/>
                <w:szCs w:val="24"/>
              </w:rPr>
              <w:t xml:space="preserve"> с учетом пенсии по потере кормильца, дохода от вкладов в банках, ежемесячных пособий, </w:t>
            </w:r>
            <w:r w:rsidRPr="00C31F7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ых выплат</w:t>
            </w:r>
            <w:r>
              <w:rPr>
                <w:rFonts w:ascii="Times New Roman" w:hAnsi="Times New Roman"/>
                <w:sz w:val="24"/>
                <w:szCs w:val="24"/>
              </w:rPr>
              <w:t>, материальной помощи, денежных средств на погашение обязательств по ипотечным жилищным кредитам, компенсации части стоимости путевок, социальных выплат в денеж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¾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67300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5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 xml:space="preserve">Легковые </w:t>
            </w:r>
            <w:r w:rsidRPr="00673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ХУНДАЙ </w:t>
            </w:r>
            <w:r w:rsidRPr="00673001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67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7124,20</w:t>
            </w:r>
            <w:r w:rsidRPr="00673001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673001">
              <w:rPr>
                <w:rFonts w:ascii="Times New Roman" w:hAnsi="Times New Roman"/>
                <w:sz w:val="24"/>
                <w:szCs w:val="24"/>
              </w:rPr>
              <w:lastRenderedPageBreak/>
              <w:t>дохода от вкладов в банка</w:t>
            </w:r>
            <w:r>
              <w:rPr>
                <w:rFonts w:ascii="Times New Roman" w:hAnsi="Times New Roman"/>
                <w:sz w:val="24"/>
                <w:szCs w:val="24"/>
              </w:rPr>
              <w:t>х, единовременной выплаты, единовремен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F136F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12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67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001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67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 xml:space="preserve">2,08 доход от вкладов в банка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9/1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673001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673001" w:rsidRDefault="004774CE" w:rsidP="000F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977A6" w:rsidRDefault="004774CE" w:rsidP="00686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97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977A6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Ушатико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977A6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ачальника отдела</w:t>
            </w:r>
          </w:p>
          <w:p w:rsidR="004774CE" w:rsidRPr="00E977A6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0250">
              <w:rPr>
                <w:rFonts w:ascii="Times New Roman" w:hAnsi="Times New Roman"/>
                <w:sz w:val="24"/>
                <w:szCs w:val="24"/>
                <w:lang w:val="en-US"/>
              </w:rPr>
              <w:t>MitsubishiLancerX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977A6" w:rsidRDefault="004774CE" w:rsidP="0054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 500,62</w:t>
            </w:r>
            <w:r w:rsidRPr="00E977A6">
              <w:rPr>
                <w:rFonts w:ascii="Times New Roman" w:hAnsi="Times New Roman"/>
                <w:sz w:val="24"/>
                <w:szCs w:val="24"/>
              </w:rPr>
              <w:t xml:space="preserve"> с учетом ежегодной денежной выплаты за звание «Почетный донор России», денежных средств, полученных от родственников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391,91</w:t>
            </w:r>
            <w:r w:rsidRPr="00540250">
              <w:rPr>
                <w:rFonts w:ascii="Times New Roman" w:hAnsi="Times New Roman"/>
                <w:sz w:val="24"/>
                <w:szCs w:val="24"/>
              </w:rPr>
              <w:t xml:space="preserve"> с учетом  единовременной выплаты, денежных средств, полученных от родственников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540250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5E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86E5B">
              <w:rPr>
                <w:rFonts w:ascii="Times New Roman" w:hAnsi="Times New Roman"/>
                <w:b/>
                <w:sz w:val="24"/>
                <w:szCs w:val="24"/>
              </w:rPr>
              <w:t>Управление ЗАГС Администрации города Воткинска</w:t>
            </w: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37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0F5">
              <w:rPr>
                <w:rFonts w:ascii="Times New Roman" w:hAnsi="Times New Roman"/>
                <w:b/>
                <w:sz w:val="24"/>
                <w:szCs w:val="24"/>
              </w:rPr>
              <w:t xml:space="preserve">Агафонова </w:t>
            </w:r>
            <w:r w:rsidRPr="00F37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7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чальни</w:t>
            </w:r>
            <w:r w:rsidRPr="00F370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F370F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lastRenderedPageBreak/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 xml:space="preserve">702570,44 с учетом </w:t>
            </w:r>
            <w:r w:rsidRPr="00F370F5">
              <w:rPr>
                <w:rFonts w:ascii="Times New Roman" w:hAnsi="Times New Roman"/>
                <w:sz w:val="24"/>
                <w:szCs w:val="24"/>
              </w:rPr>
              <w:lastRenderedPageBreak/>
              <w:t>пособия по временной нетрудоспособности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F370F5">
              <w:rPr>
                <w:rFonts w:ascii="Times New Roman" w:hAnsi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0080,58</w:t>
            </w:r>
            <w:r w:rsidRPr="00F370F5">
              <w:rPr>
                <w:rFonts w:ascii="Times New Roman" w:hAnsi="Times New Roman"/>
                <w:sz w:val="24"/>
                <w:szCs w:val="24"/>
              </w:rPr>
              <w:t xml:space="preserve"> с учетом  дохода от вкладов в банках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45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370F5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5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F84">
              <w:rPr>
                <w:rFonts w:ascii="Times New Roman" w:hAnsi="Times New Roman"/>
                <w:b/>
                <w:sz w:val="24"/>
                <w:szCs w:val="24"/>
              </w:rPr>
              <w:t>Осокин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F84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 -начальник отдела регистрации актов </w:t>
            </w:r>
            <w:r w:rsidRPr="00A85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5E7D99" w:rsidP="00C10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</w:t>
            </w:r>
            <w:r w:rsidR="00C10DD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774CE" w:rsidRPr="00A85F84">
              <w:rPr>
                <w:rFonts w:ascii="Times New Roman" w:hAnsi="Times New Roman"/>
                <w:sz w:val="24"/>
                <w:szCs w:val="24"/>
              </w:rPr>
              <w:t>870,48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A85F84">
              <w:rPr>
                <w:rFonts w:ascii="Times New Roman" w:hAnsi="Times New Roman"/>
                <w:sz w:val="24"/>
                <w:szCs w:val="24"/>
                <w:lang w:val="en-US"/>
              </w:rPr>
              <w:t>DODGE CALIBE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A8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 285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47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137">
              <w:rPr>
                <w:rFonts w:ascii="Times New Roman" w:hAnsi="Times New Roman"/>
                <w:b/>
                <w:sz w:val="24"/>
                <w:szCs w:val="24"/>
              </w:rPr>
              <w:t>Павло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47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7137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4774CE">
              <w:rPr>
                <w:rFonts w:ascii="Times New Roman" w:hAnsi="Times New Roman"/>
                <w:b/>
                <w:sz w:val="24"/>
                <w:szCs w:val="24"/>
              </w:rPr>
              <w:t>регистрации актов граждан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66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224,95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 xml:space="preserve"> с учетом алиментов, пособия по временной нетрудоспособност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66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  <w:lang w:val="en-US"/>
              </w:rPr>
              <w:t>HyundaiSolaris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  <w:lang w:val="en-US"/>
              </w:rPr>
              <w:t>HyundaiSolaris</w:t>
            </w:r>
          </w:p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9A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935,03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1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F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7137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>,</w:t>
            </w:r>
            <w:r w:rsidRPr="009A71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F10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9A7137">
              <w:rPr>
                <w:rFonts w:ascii="Times New Roman" w:hAnsi="Times New Roman"/>
                <w:sz w:val="24"/>
                <w:szCs w:val="24"/>
              </w:rPr>
              <w:t>,</w:t>
            </w:r>
            <w:r w:rsidRPr="009A713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9A7137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74CE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>Прохор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>Начальник сектора по учету, обработке, хранению и выдач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728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>Кр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357,37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5F84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ED2728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 465,09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 xml:space="preserve"> с учетом пенсии, </w:t>
            </w:r>
            <w:r>
              <w:rPr>
                <w:rFonts w:ascii="Times New Roman" w:hAnsi="Times New Roman"/>
                <w:sz w:val="24"/>
                <w:szCs w:val="24"/>
              </w:rPr>
              <w:t>выплаты ПФР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A85F84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37194B" w:rsidRDefault="004774CE" w:rsidP="0047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19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37194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194B">
              <w:rPr>
                <w:rFonts w:ascii="Times New Roman" w:hAnsi="Times New Roman"/>
                <w:b/>
                <w:sz w:val="24"/>
                <w:szCs w:val="24"/>
              </w:rPr>
              <w:t>Касаткин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37194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94B">
              <w:rPr>
                <w:rFonts w:ascii="Times New Roman" w:hAnsi="Times New Roman"/>
                <w:b/>
                <w:sz w:val="24"/>
                <w:szCs w:val="24"/>
              </w:rPr>
              <w:t>Ведущий специалист-эксперт сектора по учету, обработке, хранению и выдач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0C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399,37</w:t>
            </w:r>
            <w:r w:rsidRPr="000C5313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0C5313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7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774CE">
              <w:rPr>
                <w:rFonts w:ascii="Times New Roman" w:hAnsi="Times New Roman"/>
                <w:b/>
                <w:sz w:val="24"/>
                <w:szCs w:val="24"/>
              </w:rPr>
              <w:t>Управление организационной и кадровой работы Администрации города Воткинска</w:t>
            </w: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47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74C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C90">
              <w:rPr>
                <w:rFonts w:ascii="Times New Roman" w:hAnsi="Times New Roman"/>
                <w:b/>
                <w:sz w:val="24"/>
                <w:szCs w:val="24"/>
              </w:rPr>
              <w:t>Сергее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78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C90">
              <w:rPr>
                <w:rFonts w:ascii="Times New Roman" w:hAnsi="Times New Roman"/>
                <w:b/>
                <w:sz w:val="24"/>
                <w:szCs w:val="24"/>
              </w:rPr>
              <w:t>Начальни</w:t>
            </w:r>
            <w:r w:rsidRPr="007E0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7E0C90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КИА Соу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7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0789,04</w:t>
            </w:r>
            <w:r w:rsidRPr="007E0C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7E0C90">
              <w:rPr>
                <w:rFonts w:ascii="Times New Roman" w:hAnsi="Times New Roman"/>
                <w:sz w:val="24"/>
                <w:szCs w:val="24"/>
              </w:rPr>
              <w:lastRenderedPageBreak/>
              <w:t>учетом пенсии, дохода от вкладов в банках, вознаграждения за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0C90">
              <w:rPr>
                <w:rFonts w:ascii="Times New Roman" w:hAnsi="Times New Roman"/>
                <w:sz w:val="24"/>
                <w:szCs w:val="24"/>
              </w:rPr>
              <w:t xml:space="preserve"> в избирательной комисси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807,47</w:t>
            </w:r>
            <w:r w:rsidRPr="007E0C90">
              <w:rPr>
                <w:rFonts w:ascii="Times New Roman" w:hAnsi="Times New Roman"/>
                <w:sz w:val="24"/>
                <w:szCs w:val="24"/>
              </w:rPr>
              <w:t xml:space="preserve"> с учетом пенси</w:t>
            </w:r>
            <w:r>
              <w:rPr>
                <w:rFonts w:ascii="Times New Roman" w:hAnsi="Times New Roman"/>
                <w:sz w:val="24"/>
                <w:szCs w:val="24"/>
              </w:rPr>
              <w:t>й, дохода по предыдущему месту работы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7E0C90" w:rsidRDefault="004774CE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47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83F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FDC">
              <w:rPr>
                <w:rFonts w:ascii="Times New Roman" w:hAnsi="Times New Roman"/>
                <w:b/>
                <w:sz w:val="24"/>
                <w:szCs w:val="24"/>
              </w:rPr>
              <w:t>Гуменни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FB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FDC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организационной работе и документационному обесп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d Focus 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B8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 965,78</w:t>
            </w:r>
            <w:r w:rsidRPr="00B83FDC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</w:t>
            </w:r>
            <w:r>
              <w:rPr>
                <w:rFonts w:ascii="Times New Roman" w:hAnsi="Times New Roman"/>
                <w:sz w:val="24"/>
                <w:szCs w:val="24"/>
              </w:rPr>
              <w:t>дохода по предыдущему месту работы,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00,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265237,99 с учетом дохода от преподавательской деятельности, единовременной выплаты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74CE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B83FDC" w:rsidRDefault="004774CE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CE" w:rsidRPr="00F03B2B" w:rsidRDefault="004774CE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0D6">
              <w:rPr>
                <w:rFonts w:ascii="Times New Roman" w:hAnsi="Times New Roman"/>
                <w:b/>
                <w:sz w:val="24"/>
                <w:szCs w:val="24"/>
              </w:rPr>
              <w:t>Трухин Е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D6">
              <w:rPr>
                <w:rFonts w:ascii="Times New Roman" w:hAnsi="Times New Roman"/>
                <w:b/>
                <w:sz w:val="24"/>
                <w:szCs w:val="24"/>
              </w:rPr>
              <w:t>Начальник отдела организационной работы и документа</w:t>
            </w:r>
            <w:r w:rsidRPr="00C33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C330D6">
              <w:rPr>
                <w:rFonts w:ascii="Times New Roman" w:hAnsi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509,77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продажи квартиры, дохода от работы в Т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Моторная лодка «</w:t>
            </w:r>
            <w:r w:rsidRPr="00C330D6">
              <w:rPr>
                <w:rFonts w:ascii="Times New Roman" w:hAnsi="Times New Roman"/>
                <w:sz w:val="24"/>
                <w:szCs w:val="24"/>
                <w:lang w:val="en-US"/>
              </w:rPr>
              <w:t>Bester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 xml:space="preserve"> 480 </w:t>
            </w:r>
            <w:r w:rsidRPr="00C330D6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Водный двигатель</w:t>
            </w:r>
            <w:r w:rsidRPr="00C330D6">
              <w:rPr>
                <w:rFonts w:ascii="Times New Roman" w:hAnsi="Times New Roman"/>
                <w:sz w:val="24"/>
                <w:szCs w:val="24"/>
                <w:lang w:val="en-US"/>
              </w:rPr>
              <w:t>Mercuru 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375,86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 xml:space="preserve"> с учетом пенс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 xml:space="preserve"> дохода от вкладов в банках, пособия по временной нетрудоспособнос</w:t>
            </w:r>
            <w:r w:rsidRPr="00C330D6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, за звание "Ветеран тру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330D6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2693">
              <w:rPr>
                <w:rFonts w:ascii="Times New Roman" w:hAnsi="Times New Roman"/>
                <w:b/>
                <w:sz w:val="24"/>
                <w:szCs w:val="24"/>
              </w:rPr>
              <w:t>Глум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693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 организационной работы и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9809,75 средства материнского капитала, ежемесячное пособие, </w:t>
            </w:r>
            <w:r w:rsidRPr="00662693">
              <w:rPr>
                <w:rFonts w:ascii="Times New Roman" w:hAnsi="Times New Roman"/>
                <w:sz w:val="24"/>
                <w:szCs w:val="24"/>
              </w:rPr>
              <w:t>ежемеся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662693">
              <w:rPr>
                <w:rFonts w:ascii="Times New Roman" w:hAnsi="Times New Roman"/>
                <w:sz w:val="24"/>
                <w:szCs w:val="24"/>
              </w:rPr>
              <w:t>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882,</w:t>
            </w:r>
          </w:p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r w:rsidRPr="00662693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4B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19,</w:t>
            </w:r>
            <w:r w:rsidR="004B7A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 xml:space="preserve">Грузовой автомобиль ДАФ </w:t>
            </w:r>
            <w:r w:rsidRPr="00662693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662693">
              <w:rPr>
                <w:rFonts w:ascii="Times New Roman" w:hAnsi="Times New Roman"/>
                <w:sz w:val="24"/>
                <w:szCs w:val="24"/>
              </w:rPr>
              <w:t>ЧА</w:t>
            </w:r>
            <w:r w:rsidRPr="00662693">
              <w:rPr>
                <w:rFonts w:ascii="Times New Roman" w:hAnsi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 xml:space="preserve">Полуприцеп Крона </w:t>
            </w:r>
            <w:r w:rsidRPr="00662693">
              <w:rPr>
                <w:rFonts w:ascii="Times New Roman" w:hAnsi="Times New Roman"/>
                <w:sz w:val="24"/>
                <w:szCs w:val="24"/>
                <w:lang w:val="en-US"/>
              </w:rPr>
              <w:t>SDP2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69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ева Ю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2693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 отдела организационной работы и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82,10 с учетом ежемесяч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5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EED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570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7225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62693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439D7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>Сибирякова А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439D7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 xml:space="preserve"> эксперт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t>отдела организац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онной работы и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439D7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 128,46</w:t>
            </w:r>
            <w:r w:rsidRPr="00B439D7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месячного пособия, единовременного пособ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, средств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4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5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3221">
              <w:rPr>
                <w:rFonts w:ascii="Times New Roman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9 234,34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выплаты участникам боевых действий</w:t>
            </w:r>
            <w:r w:rsidRPr="006D3221">
              <w:rPr>
                <w:rFonts w:ascii="Times New Roman" w:hAnsi="Times New Roman"/>
                <w:sz w:val="24"/>
                <w:szCs w:val="24"/>
              </w:rPr>
              <w:t xml:space="preserve">, пособия по временной </w:t>
            </w:r>
            <w:r w:rsidRPr="006D3221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, социальной выплаты, дохода от работы по ГПД, дохода от продажи автомобиля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48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47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2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Клад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11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6D322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2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136F">
              <w:rPr>
                <w:rFonts w:ascii="Times New Roman" w:hAnsi="Times New Roman"/>
                <w:b/>
                <w:sz w:val="24"/>
                <w:szCs w:val="24"/>
              </w:rPr>
              <w:t>Трефилова М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F136F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t>отдела организационной работы и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 </w:t>
            </w:r>
          </w:p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ВАЗ 21213,</w:t>
            </w:r>
          </w:p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NEXI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724,88 с учетом алиментов и единовременного пособия на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6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F136F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055341" w:rsidRDefault="001A1C04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FB5">
              <w:rPr>
                <w:rFonts w:ascii="Times New Roman" w:hAnsi="Times New Roman"/>
                <w:b/>
                <w:sz w:val="24"/>
                <w:szCs w:val="24"/>
              </w:rPr>
              <w:t>Соколова А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FB5">
              <w:rPr>
                <w:rFonts w:ascii="Times New Roman" w:hAnsi="Times New Roman"/>
                <w:b/>
                <w:sz w:val="24"/>
                <w:szCs w:val="24"/>
              </w:rPr>
              <w:t>Начальник сектора документационного обеспечения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t xml:space="preserve">отдела организационной работы и 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FB0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88,43 ежемесячное пособие, единовременная выплата, материальная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5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 xml:space="preserve">Легковой автомобиль Тойота </w:t>
            </w:r>
            <w:r w:rsidRPr="008B5FB5">
              <w:rPr>
                <w:rFonts w:ascii="Times New Roman" w:hAnsi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B5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879,52</w:t>
            </w:r>
            <w:r w:rsidRPr="008B5FB5">
              <w:rPr>
                <w:rFonts w:ascii="Times New Roman" w:hAnsi="Times New Roman"/>
                <w:sz w:val="24"/>
                <w:szCs w:val="24"/>
              </w:rPr>
              <w:t xml:space="preserve"> с учетом пенсии, материальной помощи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единовременной выплаты, дохода по сч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78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FDC">
              <w:rPr>
                <w:rFonts w:ascii="Times New Roman" w:hAnsi="Times New Roman"/>
                <w:b/>
                <w:sz w:val="24"/>
                <w:szCs w:val="24"/>
              </w:rPr>
              <w:t>Ахмет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b/>
                <w:sz w:val="24"/>
                <w:szCs w:val="24"/>
              </w:rPr>
              <w:t>Начальник сектора документационного обеспечения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t>отдела организационной работы и документа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303577,31 с учетом единовременной выплаты на детей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9A7137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1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9A7137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9A7137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8B5FB5" w:rsidRDefault="001A1C04" w:rsidP="000C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83FDC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Ермолаева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1A1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Г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ый специалис</w:t>
            </w: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 xml:space="preserve">эксперт сект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ионного обеспечения 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t>отдела организационной работы и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Легковой автомобиль Хендай </w:t>
            </w:r>
            <w:r w:rsidRPr="00BA5CD8">
              <w:rPr>
                <w:rFonts w:ascii="Times New Roman" w:hAnsi="Times New Roman"/>
                <w:sz w:val="24"/>
                <w:szCs w:val="24"/>
                <w:lang w:val="en-US"/>
              </w:rPr>
              <w:t>IX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BA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58,01</w:t>
            </w:r>
            <w:r w:rsidRPr="00BA5CD8">
              <w:rPr>
                <w:rFonts w:ascii="Times New Roman" w:hAnsi="Times New Roman"/>
                <w:sz w:val="24"/>
                <w:szCs w:val="24"/>
              </w:rPr>
              <w:t xml:space="preserve"> с учетом пособия и единовременной выпла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меся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обия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BA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Иное транспортное средство: прицеп НЕФА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261,33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¾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BA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60BDD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C0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612">
              <w:rPr>
                <w:rFonts w:ascii="Times New Roman" w:hAnsi="Times New Roman"/>
                <w:b/>
                <w:sz w:val="24"/>
                <w:szCs w:val="24"/>
              </w:rPr>
              <w:t>Зорин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C60BDD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t xml:space="preserve">сектора документационного обеспечения отдела </w:t>
            </w:r>
            <w:r w:rsidRPr="001A1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й работы и документацио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4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 xml:space="preserve">467746,73 с учетом алиментов, пособия по временной нетрудоспособности, единовременной выплаты, специальной </w:t>
            </w:r>
            <w:r w:rsidRPr="00583612">
              <w:rPr>
                <w:rFonts w:ascii="Times New Roman" w:hAnsi="Times New Roman"/>
                <w:sz w:val="24"/>
                <w:szCs w:val="24"/>
              </w:rPr>
              <w:lastRenderedPageBreak/>
              <w:t>выплаты, стипендии, пособия по безработице, дохода по предыдущим местам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38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A1C04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583612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6F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946F1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BA5CD8" w:rsidRDefault="001A1C04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1C04" w:rsidRPr="00F03B2B" w:rsidRDefault="001A1C04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>Кудрин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жданской обороны, защиты населения и мобил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534733" w:rsidRPr="00ED272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УАЗ Патриот,</w:t>
            </w:r>
          </w:p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Мотоцикл ИЖ Планета-спорт 35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317,15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313">
              <w:rPr>
                <w:rFonts w:ascii="Times New Roman" w:hAnsi="Times New Roman"/>
                <w:b/>
                <w:sz w:val="24"/>
                <w:szCs w:val="24"/>
              </w:rPr>
              <w:t>Знат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313">
              <w:rPr>
                <w:rFonts w:ascii="Times New Roman" w:hAnsi="Times New Roman"/>
                <w:b/>
                <w:sz w:val="24"/>
                <w:szCs w:val="24"/>
              </w:rPr>
              <w:t>Главный специалист-эксперт</w:t>
            </w:r>
            <w:r w:rsidRPr="00534733">
              <w:rPr>
                <w:rFonts w:ascii="Times New Roman" w:hAnsi="Times New Roman"/>
                <w:b/>
                <w:sz w:val="24"/>
                <w:szCs w:val="24"/>
              </w:rPr>
              <w:t>отдела гражданс</w:t>
            </w:r>
            <w:r w:rsidRPr="005347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й обороны, защиты населения и мобилизацион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ШЕВРОЛЕ Аве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923953,30 с учетом дохода от вкладов в банках, пенсии, дохода от продажи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83FDC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83FDC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FDC">
              <w:rPr>
                <w:rFonts w:ascii="Times New Roman" w:hAnsi="Times New Roman"/>
                <w:sz w:val="24"/>
                <w:szCs w:val="24"/>
              </w:rPr>
              <w:t>396271,24 с учетом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83FDC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0C531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C60BDD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83FDC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C67">
              <w:rPr>
                <w:rFonts w:ascii="Times New Roman" w:hAnsi="Times New Roman"/>
                <w:b/>
                <w:sz w:val="24"/>
                <w:szCs w:val="24"/>
              </w:rPr>
              <w:t xml:space="preserve">Кокуйская </w:t>
            </w:r>
            <w:r w:rsidRPr="00743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3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ный </w:t>
            </w:r>
            <w:r w:rsidRPr="00743C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–</w:t>
            </w:r>
            <w:r w:rsidRPr="00743C67">
              <w:rPr>
                <w:rFonts w:ascii="Times New Roman" w:hAnsi="Times New Roman"/>
                <w:b/>
                <w:sz w:val="24"/>
                <w:szCs w:val="24"/>
              </w:rPr>
              <w:t>эксп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34733">
              <w:rPr>
                <w:rFonts w:ascii="Times New Roman" w:hAnsi="Times New Roman"/>
                <w:b/>
                <w:sz w:val="24"/>
                <w:szCs w:val="24"/>
              </w:rPr>
              <w:t xml:space="preserve">отдела гражданской обороны, защиты населения и мобилизационн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743C67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lastRenderedPageBreak/>
              <w:t>5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743C67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1151,97</w:t>
            </w:r>
            <w:r w:rsidRPr="00743C67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Pr="00743C67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й помощи, пособия по временной нетрудоспособност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дер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8580,35</w:t>
            </w:r>
            <w:r w:rsidRPr="00743C67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</w:t>
            </w:r>
            <w:r w:rsidRPr="00743C67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85,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378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5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43C6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C6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Смольни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</w:t>
            </w:r>
            <w:r w:rsidRPr="00E977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я по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6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7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r w:rsidRPr="00E977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OLARI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8 971,11</w:t>
            </w:r>
            <w:r w:rsidRPr="00E977A6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, </w:t>
            </w: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5 400,00 стипе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E977A6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0D9">
              <w:rPr>
                <w:rFonts w:ascii="Times New Roman" w:hAnsi="Times New Roman"/>
                <w:b/>
                <w:sz w:val="24"/>
                <w:szCs w:val="24"/>
              </w:rPr>
              <w:t>Тимошенко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0D9">
              <w:rPr>
                <w:rFonts w:ascii="Times New Roman" w:hAnsi="Times New Roman"/>
                <w:b/>
                <w:sz w:val="24"/>
                <w:szCs w:val="24"/>
              </w:rPr>
              <w:t>Начальник сектора кадровой работы - юрисконс</w:t>
            </w:r>
            <w:r w:rsidRPr="00333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15,69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пособ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овременное пособие, пособ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ая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30BA">
              <w:rPr>
                <w:rFonts w:ascii="Times New Roman" w:hAnsi="Times New Roman"/>
                <w:sz w:val="24"/>
                <w:szCs w:val="24"/>
              </w:rPr>
              <w:t>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30BA">
              <w:rPr>
                <w:rFonts w:ascii="Times New Roman" w:hAnsi="Times New Roman"/>
                <w:sz w:val="24"/>
                <w:szCs w:val="24"/>
                <w:lang w:val="en-US"/>
              </w:rPr>
              <w:t>PEUGEOT</w:t>
            </w:r>
            <w:r w:rsidRPr="001A30BA">
              <w:rPr>
                <w:rFonts w:ascii="Times New Roman" w:hAnsi="Times New Roman"/>
                <w:sz w:val="24"/>
                <w:szCs w:val="24"/>
              </w:rPr>
              <w:t xml:space="preserve"> 40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649105,91 с </w:t>
            </w:r>
            <w:r w:rsidRPr="001A30BA">
              <w:rPr>
                <w:rFonts w:ascii="Times New Roman" w:hAnsi="Times New Roman"/>
                <w:sz w:val="24"/>
                <w:szCs w:val="24"/>
              </w:rPr>
              <w:t xml:space="preserve">учетом единовременных выпла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в порядке дарения, возмещения расходов, единовременной выплаты </w:t>
            </w:r>
            <w:r w:rsidRPr="001A30BA">
              <w:rPr>
                <w:rFonts w:ascii="Times New Roman" w:hAnsi="Times New Roman"/>
                <w:sz w:val="24"/>
                <w:szCs w:val="24"/>
              </w:rPr>
              <w:t xml:space="preserve">членам избирательных комиссий, 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пособия по временной </w:t>
            </w:r>
            <w:r w:rsidRPr="003330D9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32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1/3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32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1/30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 xml:space="preserve">32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1A30BA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A5CD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Лелькина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A5CD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Начальник сектора кадровой работы - юрисконсуль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A5CD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A5CD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A5CD8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319365,75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>Вахрушева Н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9D7">
              <w:rPr>
                <w:rFonts w:ascii="Times New Roman" w:hAnsi="Times New Roman"/>
                <w:b/>
                <w:sz w:val="24"/>
                <w:szCs w:val="24"/>
              </w:rPr>
              <w:t>Консультант сектора кадр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439D7">
              <w:rPr>
                <w:rFonts w:ascii="Times New Roman" w:hAnsi="Times New Roman"/>
                <w:color w:val="000000"/>
                <w:sz w:val="24"/>
                <w:szCs w:val="24"/>
              </w:rPr>
              <w:t>335 808,41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64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B439D7">
              <w:rPr>
                <w:rFonts w:ascii="Times New Roman" w:hAnsi="Times New Roman"/>
                <w:sz w:val="24"/>
                <w:szCs w:val="24"/>
                <w:lang w:val="en-US"/>
              </w:rPr>
              <w:t>SKODAOctaviaA</w:t>
            </w:r>
            <w:r w:rsidRPr="00B439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0 508,53</w:t>
            </w:r>
            <w:r w:rsidRPr="00B439D7">
              <w:rPr>
                <w:rFonts w:ascii="Times New Roman" w:hAnsi="Times New Roman"/>
                <w:sz w:val="24"/>
                <w:szCs w:val="24"/>
              </w:rPr>
              <w:t xml:space="preserve"> с учетом пен</w:t>
            </w:r>
            <w:r>
              <w:rPr>
                <w:rFonts w:ascii="Times New Roman" w:hAnsi="Times New Roman"/>
                <w:sz w:val="24"/>
                <w:szCs w:val="24"/>
              </w:rPr>
              <w:t>сии, дохода от вкладов в банки, социальных выплат,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B439D7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b/>
                <w:sz w:val="24"/>
                <w:szCs w:val="24"/>
              </w:rPr>
              <w:t>Управление по делам архивов Администрации города Воткинска</w:t>
            </w: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84A">
              <w:rPr>
                <w:rFonts w:ascii="Times New Roman" w:hAnsi="Times New Roman"/>
                <w:b/>
                <w:sz w:val="24"/>
                <w:szCs w:val="24"/>
              </w:rPr>
              <w:t>Митрошин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84A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A86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 xml:space="preserve">Легковой автомобиль ХУНДАЙ </w:t>
            </w:r>
            <w:r w:rsidRPr="00A8684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A868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15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900,41</w:t>
            </w:r>
            <w:r w:rsidRPr="00A8684A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хода от 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дохода от продажи легкового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5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897,35</w:t>
            </w:r>
            <w:r w:rsidRPr="00A8684A">
              <w:rPr>
                <w:rFonts w:ascii="Times New Roman" w:hAnsi="Times New Roman"/>
                <w:sz w:val="24"/>
                <w:szCs w:val="24"/>
              </w:rPr>
              <w:t xml:space="preserve"> с учетом выигры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A8684A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0D9">
              <w:rPr>
                <w:rFonts w:ascii="Times New Roman" w:hAnsi="Times New Roman"/>
                <w:b/>
                <w:sz w:val="24"/>
                <w:szCs w:val="24"/>
              </w:rPr>
              <w:t>Зорин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0D9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</w:t>
            </w:r>
            <w:r w:rsidRPr="00333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тования и использования арх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33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2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153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474,34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</w:t>
            </w:r>
            <w:r w:rsidRPr="003330D9">
              <w:rPr>
                <w:rFonts w:ascii="Times New Roman" w:hAnsi="Times New Roman"/>
                <w:sz w:val="24"/>
                <w:szCs w:val="24"/>
              </w:rPr>
              <w:lastRenderedPageBreak/>
              <w:t>в банках, выигрыша, пенсионных накоплений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0D9">
              <w:rPr>
                <w:rFonts w:ascii="Times New Roman" w:hAnsi="Times New Roman"/>
                <w:b/>
                <w:sz w:val="24"/>
                <w:szCs w:val="24"/>
              </w:rPr>
              <w:t>Мельни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0D9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эксперт отдела комплектования и использования архивных </w:t>
            </w:r>
            <w:r w:rsidRPr="003330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33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870,91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с учетом ежемеся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>, единоврем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Default="00534733" w:rsidP="0033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33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621,47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предыдуще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30D9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3330D9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0D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7E0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0C90">
              <w:rPr>
                <w:rFonts w:ascii="Times New Roman" w:hAnsi="Times New Roman"/>
                <w:b/>
                <w:sz w:val="24"/>
                <w:szCs w:val="24"/>
              </w:rPr>
              <w:t>Серге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C90"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– эксперт отдела </w:t>
            </w:r>
            <w:r w:rsidRPr="007E0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тования и использования арх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807,47</w:t>
            </w:r>
            <w:r w:rsidRPr="007E0C90">
              <w:rPr>
                <w:rFonts w:ascii="Times New Roman" w:hAnsi="Times New Roman"/>
                <w:sz w:val="24"/>
                <w:szCs w:val="24"/>
              </w:rPr>
              <w:t xml:space="preserve"> с учетом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дохода по предыдущему месту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2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Легковой автомобиль КИА Соу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789,04</w:t>
            </w:r>
            <w:r w:rsidRPr="007E0C90">
              <w:rPr>
                <w:rFonts w:ascii="Times New Roman" w:hAnsi="Times New Roman"/>
                <w:sz w:val="24"/>
                <w:szCs w:val="24"/>
              </w:rPr>
              <w:t xml:space="preserve"> с учетом пенсии, дохода от вкладов в банках, вознаграждения за рабо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0C90">
              <w:rPr>
                <w:rFonts w:ascii="Times New Roman" w:hAnsi="Times New Roman"/>
                <w:sz w:val="24"/>
                <w:szCs w:val="24"/>
              </w:rPr>
              <w:t xml:space="preserve"> в избирательной комиссии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7E0C90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1/9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C9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омол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C90">
              <w:rPr>
                <w:rFonts w:ascii="Times New Roman" w:hAnsi="Times New Roman"/>
                <w:b/>
                <w:sz w:val="24"/>
                <w:szCs w:val="24"/>
              </w:rPr>
              <w:t>Ведущий специалист – эксперт отдела комплектования и использования арх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311680,71 с учетом дохода по предыдущему месту работы, единовременной выплаты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Легковой автомоби</w:t>
            </w:r>
            <w:r w:rsidRPr="008B5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 НИССАН </w:t>
            </w:r>
            <w:r w:rsidRPr="008B5FB5">
              <w:rPr>
                <w:rFonts w:ascii="Times New Roman" w:hAnsi="Times New Roman"/>
                <w:sz w:val="24"/>
                <w:szCs w:val="24"/>
                <w:lang w:val="en-US"/>
              </w:rPr>
              <w:t>QASAQAI+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34070,26 с учетом дохода от </w:t>
            </w:r>
            <w:r w:rsidRPr="008B5FB5"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7E0C90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8B5FB5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FB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34733" w:rsidRDefault="00534733" w:rsidP="0053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>Мочалова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 xml:space="preserve"> сектора учет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922,17 с учетом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34733" w:rsidRDefault="00534733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733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>Лык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534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-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тора учет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0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47,37</w:t>
            </w:r>
            <w:r w:rsidRPr="00F03B2B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ти, ежемесячных пособий, единовременной выплаты, алиментов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C8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45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4733">
              <w:rPr>
                <w:rFonts w:ascii="Times New Roman" w:hAnsi="Times New Roman"/>
                <w:b/>
                <w:sz w:val="24"/>
                <w:szCs w:val="24"/>
              </w:rPr>
              <w:t>Управление культуры спорта и молодежной политики Администрации города Воткинска</w:t>
            </w: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Pr="00916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94D">
              <w:rPr>
                <w:rFonts w:ascii="Times New Roman" w:hAnsi="Times New Roman"/>
                <w:b/>
                <w:sz w:val="24"/>
                <w:szCs w:val="24"/>
              </w:rPr>
              <w:t>Коновал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4D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 918,70</w:t>
            </w:r>
            <w:r w:rsidRPr="0091694D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материальн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Легковойавтомобиль ВАЗ 2114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 571,08</w:t>
            </w:r>
            <w:r w:rsidRPr="00516DE7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ребенка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516DE7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916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94D">
              <w:rPr>
                <w:rFonts w:ascii="Times New Roman" w:hAnsi="Times New Roman"/>
                <w:b/>
                <w:sz w:val="24"/>
                <w:szCs w:val="24"/>
              </w:rPr>
              <w:t>Абрамова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4D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 – начальник отдела</w:t>
            </w:r>
            <w:r w:rsidR="0034712C">
              <w:rPr>
                <w:rFonts w:ascii="Times New Roman" w:hAnsi="Times New Roman"/>
                <w:b/>
                <w:sz w:val="24"/>
                <w:szCs w:val="24"/>
              </w:rPr>
              <w:t xml:space="preserve"> по общественным связям, спорту, молодежной и национал</w:t>
            </w:r>
            <w:r w:rsidR="003471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101 864,97 </w:t>
            </w:r>
            <w:r w:rsidRPr="0091694D">
              <w:rPr>
                <w:rFonts w:ascii="Times New Roman" w:hAnsi="Times New Roman"/>
                <w:sz w:val="24"/>
                <w:szCs w:val="24"/>
              </w:rPr>
              <w:t>с учетом единовременной выплаты на ребенка, пособия по временной не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по предыдущему месту работы, дохода от продажи жилого дома с участ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Общая совместная с супру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91694D">
              <w:rPr>
                <w:rFonts w:ascii="Times New Roman" w:hAnsi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916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 817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Общая совместная с супр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66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91694D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4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34712C" w:rsidP="005A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534733" w:rsidRPr="00673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1">
              <w:rPr>
                <w:rFonts w:ascii="Times New Roman" w:hAnsi="Times New Roman"/>
                <w:b/>
                <w:sz w:val="24"/>
                <w:szCs w:val="24"/>
              </w:rPr>
              <w:t>Бушмакин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001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  <w:r w:rsidR="0034712C" w:rsidRPr="0034712C">
              <w:rPr>
                <w:rFonts w:ascii="Times New Roman" w:hAnsi="Times New Roman"/>
                <w:b/>
                <w:sz w:val="24"/>
                <w:szCs w:val="24"/>
              </w:rPr>
              <w:t>отдела по общественным связям, спорту, молодежной и национал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7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673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47,79</w:t>
            </w:r>
            <w:r w:rsidRPr="00673001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34733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61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673001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00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733" w:rsidRPr="00F03B2B" w:rsidRDefault="00534733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712C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AC04BA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4BA">
              <w:rPr>
                <w:rFonts w:ascii="Times New Roman" w:hAnsi="Times New Roman"/>
                <w:b/>
                <w:sz w:val="24"/>
                <w:szCs w:val="24"/>
              </w:rPr>
              <w:t xml:space="preserve">Сошникова </w:t>
            </w:r>
            <w:r w:rsidRPr="00AC0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AC04BA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ный </w:t>
            </w:r>
            <w:r w:rsidRPr="00AC04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ист-эксперт</w:t>
            </w:r>
            <w:r w:rsidRPr="0034712C">
              <w:rPr>
                <w:rFonts w:ascii="Times New Roman" w:hAnsi="Times New Roman"/>
                <w:b/>
                <w:sz w:val="24"/>
                <w:szCs w:val="24"/>
              </w:rPr>
              <w:t>отдела по общественным связям, спорту, молодежной и националь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 102,71</w:t>
            </w:r>
            <w:r w:rsidRPr="00AC04B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C04BA">
              <w:rPr>
                <w:rFonts w:ascii="Times New Roman" w:hAnsi="Times New Roman"/>
                <w:sz w:val="24"/>
                <w:szCs w:val="24"/>
              </w:rPr>
              <w:lastRenderedPageBreak/>
              <w:t>учетом единовременной выплаты на ребенка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37194B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200,00</w:t>
            </w:r>
            <w:r w:rsidRPr="0037194B">
              <w:rPr>
                <w:rFonts w:ascii="Times New Roman" w:hAnsi="Times New Roman"/>
                <w:sz w:val="24"/>
                <w:szCs w:val="24"/>
              </w:rPr>
              <w:t xml:space="preserve"> пен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19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единовременная денежная вы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7194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94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0C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313">
              <w:rPr>
                <w:rFonts w:ascii="Times New Roman" w:hAnsi="Times New Roman"/>
                <w:b/>
                <w:sz w:val="24"/>
                <w:szCs w:val="24"/>
              </w:rPr>
              <w:t>Лебеде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313">
              <w:rPr>
                <w:rFonts w:ascii="Times New Roman" w:hAnsi="Times New Roman"/>
                <w:b/>
                <w:sz w:val="24"/>
                <w:szCs w:val="24"/>
              </w:rPr>
              <w:t>Начальник с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 761,57</w:t>
            </w:r>
            <w:r w:rsidRPr="000C5313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а от вкладов в банках, </w:t>
            </w:r>
            <w:r w:rsidRPr="000C5313">
              <w:rPr>
                <w:rFonts w:ascii="Times New Roman" w:hAnsi="Times New Roman"/>
                <w:sz w:val="24"/>
                <w:szCs w:val="24"/>
              </w:rPr>
              <w:t xml:space="preserve">пособия </w:t>
            </w:r>
            <w:r>
              <w:rPr>
                <w:rFonts w:ascii="Times New Roman" w:hAnsi="Times New Roman"/>
                <w:sz w:val="24"/>
                <w:szCs w:val="24"/>
              </w:rPr>
              <w:t>по временной нетрудоспособности, материальн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72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0C5313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5A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ено Лога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0C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155,82</w:t>
            </w:r>
            <w:r w:rsidRPr="000C5313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</w:t>
            </w:r>
            <w:r>
              <w:rPr>
                <w:rFonts w:ascii="Times New Roman" w:hAnsi="Times New Roman"/>
                <w:sz w:val="24"/>
                <w:szCs w:val="24"/>
              </w:rPr>
              <w:t>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Садов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0C531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0F2F">
              <w:rPr>
                <w:rFonts w:ascii="Times New Roman" w:hAnsi="Times New Roman"/>
                <w:b/>
                <w:sz w:val="24"/>
                <w:szCs w:val="24"/>
              </w:rPr>
              <w:t>Ратаева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F2F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тора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837,20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 xml:space="preserve"> дохода от вкладов в банках, единовре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 xml:space="preserve"> на ребенка, ежемесяч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/>
                <w:sz w:val="24"/>
                <w:szCs w:val="24"/>
              </w:rPr>
              <w:t>е на период отпуска по уходу за ребенком, ежемесячное пособ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 xml:space="preserve"> автомоби</w:t>
            </w:r>
            <w:r w:rsidRPr="00860F2F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34712C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  <w:lang w:val="en-US"/>
              </w:rPr>
              <w:t>RenoLogan</w:t>
            </w:r>
            <w:r>
              <w:rPr>
                <w:rFonts w:ascii="Times New Roman" w:hAnsi="Times New Roman"/>
                <w:sz w:val="24"/>
                <w:szCs w:val="24"/>
              </w:rPr>
              <w:t>, 2008г.</w:t>
            </w:r>
          </w:p>
          <w:p w:rsidR="0034712C" w:rsidRPr="00860F2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5E7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sta</w:t>
            </w:r>
            <w:r>
              <w:rPr>
                <w:rFonts w:ascii="Times New Roman" w:hAnsi="Times New Roman"/>
                <w:sz w:val="24"/>
                <w:szCs w:val="24"/>
              </w:rPr>
              <w:t>, 2021 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726 858,34</w:t>
            </w:r>
            <w:r w:rsidRPr="00860F2F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Pr="00860F2F"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ценных бумаг, дохода от 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60F2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86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60F2F" w:rsidRDefault="0034712C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F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Правовое управление Администрации города Воткинска</w:t>
            </w: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Вдов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  <w:lang w:val="en-US"/>
              </w:rPr>
              <w:t>Toyota Land Cruiser 150 (PRADO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 833,83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Легковой автомобиль за счет дохода от продажи легкового автомобиля, накоплений за </w:t>
            </w:r>
            <w:r w:rsidRPr="008369EF">
              <w:rPr>
                <w:rFonts w:ascii="Times New Roman" w:hAnsi="Times New Roman"/>
                <w:sz w:val="24"/>
                <w:szCs w:val="24"/>
              </w:rPr>
              <w:lastRenderedPageBreak/>
              <w:t>предыдущие годы</w:t>
            </w: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83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  <w:p w:rsidR="0034712C" w:rsidRPr="00F03B2B" w:rsidRDefault="0034712C" w:rsidP="0083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Снегоболотоход STELS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 202,36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 xml:space="preserve"> с учетом компенсации, выигрыша в лотерею, 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атери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и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60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3931B3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1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712C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>Шевц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правового </w:t>
            </w:r>
            <w:r w:rsidRPr="00516D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я в социальной и экономической сф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516DE7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 749,31</w:t>
            </w:r>
            <w:r w:rsidRPr="00516DE7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</w:t>
            </w:r>
            <w:r w:rsidRPr="00516DE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материальной помощи, дохода в порядке дарения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, выплаты по сч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712C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F1C2C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C2C">
              <w:rPr>
                <w:rFonts w:ascii="Times New Roman" w:hAnsi="Times New Roman"/>
                <w:b/>
                <w:sz w:val="24"/>
                <w:szCs w:val="24"/>
              </w:rPr>
              <w:t>Кравец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F1C2C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C2C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отдела правового обеспечения в экономич</w:t>
            </w:r>
            <w:r w:rsidRPr="00FF1C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ской и социальной сф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12/25 дол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1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 212,73</w:t>
            </w:r>
            <w:r w:rsidRPr="00FF1C2C">
              <w:rPr>
                <w:rFonts w:ascii="Times New Roman" w:hAnsi="Times New Roman"/>
                <w:sz w:val="24"/>
                <w:szCs w:val="24"/>
              </w:rPr>
              <w:t xml:space="preserve"> с учетом пенсии,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вкладов в банках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Легковой автомобиль НИССАН-Х-Е</w:t>
            </w:r>
            <w:r w:rsidRPr="008369EF">
              <w:rPr>
                <w:rFonts w:ascii="Times New Roman" w:hAnsi="Times New Roman"/>
                <w:sz w:val="24"/>
                <w:szCs w:val="24"/>
                <w:lang w:val="en-US"/>
              </w:rPr>
              <w:t>RAIL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 501,22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 xml:space="preserve"> с учетом дохода </w:t>
            </w:r>
            <w:r>
              <w:rPr>
                <w:rFonts w:ascii="Times New Roman" w:hAnsi="Times New Roman"/>
                <w:sz w:val="24"/>
                <w:szCs w:val="24"/>
              </w:rPr>
              <w:t>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8369EF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lastRenderedPageBreak/>
              <w:t>6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4712C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8369EF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12C" w:rsidRPr="00F03B2B" w:rsidRDefault="0034712C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712C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313">
              <w:rPr>
                <w:rFonts w:ascii="Times New Roman" w:hAnsi="Times New Roman"/>
                <w:b/>
                <w:sz w:val="24"/>
                <w:szCs w:val="24"/>
              </w:rPr>
              <w:t>Рябов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313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отдела правового обеспечения в социальной и экономической </w:t>
            </w:r>
            <w:r w:rsidRPr="000C53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128 66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31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C5313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4266">
              <w:rPr>
                <w:rFonts w:ascii="Times New Roman" w:hAnsi="Times New Roman"/>
                <w:b/>
                <w:sz w:val="24"/>
                <w:szCs w:val="24"/>
              </w:rPr>
              <w:t>Медведева С.С.</w:t>
            </w:r>
          </w:p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131A">
              <w:rPr>
                <w:rFonts w:ascii="Times New Roman" w:hAnsi="Times New Roman"/>
                <w:b/>
                <w:sz w:val="24"/>
                <w:szCs w:val="24"/>
              </w:rPr>
              <w:t>Консультант отдела правового обеспечения в социальной и экономической сф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016CC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 838,09</w:t>
            </w:r>
            <w:r w:rsidRPr="00BD4266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ребенка, </w:t>
            </w:r>
            <w:r>
              <w:rPr>
                <w:rFonts w:ascii="Times New Roman" w:hAnsi="Times New Roman"/>
                <w:sz w:val="24"/>
                <w:szCs w:val="24"/>
              </w:rPr>
              <w:t>пособия по беременности и родам, единовременного пособия, ежемесяч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090 708,28 с учетом доход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ажи легкового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D4266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55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182AD5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A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A7137">
              <w:rPr>
                <w:rFonts w:ascii="Times New Roman" w:hAnsi="Times New Roman"/>
                <w:b/>
                <w:sz w:val="24"/>
                <w:szCs w:val="24"/>
              </w:rPr>
              <w:t>Кадрова Ж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A7137">
              <w:rPr>
                <w:rFonts w:ascii="Times New Roman" w:hAnsi="Times New Roman"/>
                <w:b/>
                <w:sz w:val="24"/>
                <w:szCs w:val="24"/>
              </w:rPr>
              <w:t>Консультант отдела правового обеспечения в социальной и экономической сфе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260584,94 с учетом дохода по предыдущим местам работы, пособия по временной нетрудоспособности, единовременной выплаты, пособия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13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¾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ые автомобили</w:t>
            </w:r>
          </w:p>
          <w:p w:rsidR="00E4131A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r w:rsidRPr="0058361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EED</w:t>
            </w:r>
            <w:r w:rsidRPr="005836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131A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cent</w:t>
            </w:r>
          </w:p>
          <w:p w:rsidR="00E4131A" w:rsidRPr="00583612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ЦУБИ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972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34712C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83612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83612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83612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6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A713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E30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>Паклин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E4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 xml:space="preserve"> правового обеспечения в сф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 xml:space="preserve"> ЖКХ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728">
              <w:rPr>
                <w:rFonts w:ascii="Times New Roman" w:hAnsi="Times New Roman"/>
                <w:sz w:val="24"/>
                <w:szCs w:val="24"/>
                <w:lang w:val="en-US"/>
              </w:rPr>
              <w:t>GreatWallHove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 848,12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 xml:space="preserve"> с учетом дохода от работы в ТИК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740, 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740, 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615,37 с учетом дохода 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D2728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6174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407">
              <w:rPr>
                <w:rFonts w:ascii="Times New Roman" w:hAnsi="Times New Roman"/>
                <w:b/>
                <w:sz w:val="24"/>
                <w:szCs w:val="24"/>
              </w:rPr>
              <w:t>Петрук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E4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-эксперт </w:t>
            </w:r>
            <w:r w:rsidRPr="00617407">
              <w:rPr>
                <w:rFonts w:ascii="Times New Roman" w:hAnsi="Times New Roman"/>
                <w:b/>
                <w:sz w:val="24"/>
                <w:szCs w:val="24"/>
              </w:rPr>
              <w:t xml:space="preserve">сектора </w:t>
            </w:r>
            <w:r w:rsidRPr="00E4131A">
              <w:rPr>
                <w:rFonts w:ascii="Times New Roman" w:hAnsi="Times New Roman"/>
                <w:b/>
                <w:sz w:val="24"/>
                <w:szCs w:val="24"/>
              </w:rPr>
              <w:t>правового обеспечения в сфере ЖКХ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61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 xml:space="preserve">Легковой автомобиль ФОРД </w:t>
            </w:r>
            <w:r w:rsidRPr="00617407">
              <w:rPr>
                <w:rFonts w:ascii="Times New Roman" w:hAnsi="Times New Roman"/>
                <w:sz w:val="24"/>
                <w:szCs w:val="24"/>
                <w:lang w:val="en-US"/>
              </w:rPr>
              <w:t>EcoSpor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61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6 380,48</w:t>
            </w:r>
            <w:r w:rsidRPr="00617407">
              <w:rPr>
                <w:rFonts w:ascii="Times New Roman" w:hAnsi="Times New Roman"/>
                <w:sz w:val="24"/>
                <w:szCs w:val="24"/>
              </w:rPr>
              <w:t xml:space="preserve"> с учетом алиментов, 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продажи легкового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 57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58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617407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40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31A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977A6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Алтынцева А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977A6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-эксперт </w:t>
            </w:r>
            <w:r w:rsidRPr="00E4131A">
              <w:rPr>
                <w:rFonts w:ascii="Times New Roman" w:hAnsi="Times New Roman"/>
                <w:b/>
                <w:sz w:val="24"/>
                <w:szCs w:val="24"/>
              </w:rPr>
              <w:t xml:space="preserve">сектора правового </w:t>
            </w:r>
            <w:r w:rsidRPr="00E413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я в сфере ЖКХ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977A6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977A6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977A6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89 561,70 с учетом дохода в порядке да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413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социальной поддержки населения Администрации города Воткинска</w:t>
            </w: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D36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/>
                <w:b/>
                <w:sz w:val="24"/>
                <w:szCs w:val="24"/>
              </w:rPr>
              <w:t>Башегур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28C">
              <w:rPr>
                <w:rFonts w:ascii="Times New Roman" w:hAnsi="Times New Roman"/>
                <w:b/>
                <w:sz w:val="24"/>
                <w:szCs w:val="24"/>
              </w:rPr>
              <w:t>Начальник отдела по делам семьи и работе с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953,72</w:t>
            </w:r>
            <w:r w:rsidRPr="00E3328C">
              <w:rPr>
                <w:rFonts w:ascii="Times New Roman" w:hAnsi="Times New Roman"/>
                <w:sz w:val="24"/>
                <w:szCs w:val="24"/>
              </w:rPr>
              <w:t xml:space="preserve"> с учетом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E3328C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E3328C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СУЗУКИ </w:t>
            </w:r>
            <w:r w:rsidRPr="00E3328C">
              <w:rPr>
                <w:rFonts w:ascii="Times New Roman" w:hAnsi="Times New Roman"/>
                <w:sz w:val="24"/>
                <w:szCs w:val="24"/>
                <w:lang w:val="en-US"/>
              </w:rPr>
              <w:t>SX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49401,61 с уче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денеж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>14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87A51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A5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BDD">
              <w:rPr>
                <w:rFonts w:ascii="Times New Roman" w:hAnsi="Times New Roman"/>
                <w:b/>
                <w:sz w:val="24"/>
                <w:szCs w:val="24"/>
              </w:rPr>
              <w:t>Култыше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BDD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отдела по делам </w:t>
            </w:r>
            <w:r w:rsidRPr="00C60B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ьи и работе с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136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36764">
              <w:rPr>
                <w:rFonts w:ascii="Times New Roman" w:hAnsi="Times New Roman"/>
                <w:sz w:val="24"/>
                <w:szCs w:val="24"/>
              </w:rPr>
              <w:t>Легковой автомобиль: Фольксва</w:t>
            </w:r>
            <w:r w:rsidRPr="00B36764">
              <w:rPr>
                <w:rFonts w:ascii="Times New Roman" w:hAnsi="Times New Roman"/>
                <w:sz w:val="24"/>
                <w:szCs w:val="24"/>
              </w:rPr>
              <w:lastRenderedPageBreak/>
              <w:t>ген Гольф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1533,49</w:t>
            </w:r>
            <w:r w:rsidRPr="00C60BDD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нетрудоспособнос</w:t>
            </w:r>
            <w:r w:rsidRPr="00C60BDD"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8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60BD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Легковой автомобиль: ШкодаОктав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969,59</w:t>
            </w:r>
            <w:r w:rsidRPr="00C60BDD">
              <w:rPr>
                <w:rFonts w:ascii="Times New Roman" w:hAnsi="Times New Roman"/>
                <w:sz w:val="24"/>
                <w:szCs w:val="24"/>
              </w:rPr>
              <w:t xml:space="preserve"> с учетом 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C60BDD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BD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>Дурыманова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-эксперт отдела по делам семьи и работе с </w:t>
            </w:r>
            <w:r w:rsidRPr="00516D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 570,65</w:t>
            </w:r>
            <w:r w:rsidRPr="00516DE7">
              <w:rPr>
                <w:rFonts w:ascii="Times New Roman" w:hAnsi="Times New Roman"/>
                <w:sz w:val="24"/>
                <w:szCs w:val="24"/>
              </w:rPr>
              <w:t xml:space="preserve"> с учетом пособия на ребенка, ежемесячной выплаты, пособия по временной </w:t>
            </w:r>
            <w:r w:rsidRPr="00516DE7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EB1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60EB">
              <w:rPr>
                <w:rFonts w:ascii="Times New Roman" w:hAnsi="Times New Roman"/>
                <w:b/>
                <w:sz w:val="24"/>
                <w:szCs w:val="24"/>
              </w:rPr>
              <w:t>Мельникова Т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60EB">
              <w:rPr>
                <w:rFonts w:ascii="Times New Roman" w:hAnsi="Times New Roman"/>
                <w:b/>
                <w:sz w:val="24"/>
                <w:szCs w:val="24"/>
              </w:rPr>
              <w:t>Начальник сектора по организации деятельности комисси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704,79</w:t>
            </w:r>
            <w:r w:rsidRPr="00D360EB">
              <w:rPr>
                <w:rFonts w:ascii="Times New Roman" w:hAnsi="Times New Roman"/>
                <w:sz w:val="24"/>
                <w:szCs w:val="24"/>
              </w:rPr>
              <w:t xml:space="preserve"> с учетом материальной помощи, 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>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360EB">
              <w:rPr>
                <w:rFonts w:ascii="Times New Roman" w:hAnsi="Times New Roman"/>
                <w:sz w:val="24"/>
                <w:szCs w:val="24"/>
                <w:lang w:val="en-US"/>
              </w:rPr>
              <w:t>Mitsubisi</w:t>
            </w:r>
            <w:r w:rsidRPr="00D360E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nse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4 566,96</w:t>
            </w:r>
            <w:r w:rsidRPr="00D360EB">
              <w:rPr>
                <w:rFonts w:ascii="Times New Roman" w:hAnsi="Times New Roman"/>
                <w:sz w:val="24"/>
                <w:szCs w:val="24"/>
              </w:rPr>
              <w:t xml:space="preserve"> с учетом пенсии, ЕДВ, пособия по временной </w:t>
            </w:r>
            <w:r w:rsidRPr="00D36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рудоспосо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D360E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0E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516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>Трубин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– экспе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0 ежемесячное пособие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16DE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DE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39D7">
              <w:rPr>
                <w:rFonts w:ascii="Times New Roman" w:hAnsi="Times New Roman"/>
                <w:sz w:val="24"/>
                <w:szCs w:val="24"/>
                <w:lang w:val="en-US"/>
              </w:rPr>
              <w:t>LADA 219210 Kalin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3 216,56 с учетом дохода от 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B439D7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9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131A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1265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65B">
              <w:rPr>
                <w:rFonts w:ascii="Times New Roman" w:hAnsi="Times New Roman"/>
                <w:b/>
                <w:sz w:val="24"/>
                <w:szCs w:val="24"/>
              </w:rPr>
              <w:t>Поносова Ю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A1265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265B">
              <w:rPr>
                <w:rFonts w:ascii="Times New Roman" w:hAnsi="Times New Roman"/>
                <w:b/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E3328C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28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65B">
              <w:rPr>
                <w:rFonts w:ascii="Times New Roman" w:hAnsi="Times New Roman"/>
                <w:sz w:val="24"/>
                <w:szCs w:val="24"/>
              </w:rPr>
              <w:t>26248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16DE7">
              <w:rPr>
                <w:rFonts w:ascii="Times New Roman" w:hAnsi="Times New Roman"/>
                <w:b/>
                <w:sz w:val="24"/>
                <w:szCs w:val="24"/>
              </w:rPr>
              <w:t>Управление жилищно-коммунального хозяйства Администрации города Воткинска</w:t>
            </w: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5402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50">
              <w:rPr>
                <w:rFonts w:ascii="Times New Roman" w:hAnsi="Times New Roman"/>
                <w:b/>
                <w:sz w:val="24"/>
                <w:szCs w:val="24"/>
              </w:rPr>
              <w:t>Брагин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250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0250">
              <w:rPr>
                <w:rFonts w:ascii="Times New Roman" w:hAnsi="Times New Roman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54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 03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2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 426,88</w:t>
            </w:r>
            <w:r w:rsidRPr="00540250">
              <w:rPr>
                <w:rFonts w:ascii="Times New Roman" w:hAnsi="Times New Roman"/>
                <w:sz w:val="24"/>
                <w:szCs w:val="24"/>
              </w:rPr>
              <w:t xml:space="preserve"> с учетом пособия по временной </w:t>
            </w:r>
            <w:r w:rsidRPr="00540250">
              <w:rPr>
                <w:rFonts w:ascii="Times New Roman" w:hAnsi="Times New Roman"/>
                <w:sz w:val="24"/>
                <w:szCs w:val="24"/>
              </w:rPr>
              <w:lastRenderedPageBreak/>
              <w:t>нетрудоспособности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540250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2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E4131A" w:rsidRPr="009D25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515">
              <w:rPr>
                <w:rFonts w:ascii="Times New Roman" w:hAnsi="Times New Roman"/>
                <w:b/>
                <w:sz w:val="24"/>
                <w:szCs w:val="24"/>
              </w:rPr>
              <w:t>Калаб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2515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 xml:space="preserve">СУБАРУ </w:t>
            </w:r>
            <w:r w:rsidRPr="009D2515">
              <w:rPr>
                <w:rFonts w:ascii="Times New Roman" w:hAnsi="Times New Roman"/>
                <w:sz w:val="24"/>
                <w:szCs w:val="24"/>
                <w:lang w:val="en-US"/>
              </w:rPr>
              <w:t>Legac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9D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 61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9D2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 657,30ежемесячное пособие по уходу за ребен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4131A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9D2515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31A" w:rsidRPr="00F03B2B" w:rsidRDefault="00E4131A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4579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0F5">
              <w:rPr>
                <w:rFonts w:ascii="Times New Roman" w:hAnsi="Times New Roman"/>
                <w:b/>
                <w:sz w:val="24"/>
                <w:szCs w:val="24"/>
              </w:rPr>
              <w:t>Михайл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209,28</w:t>
            </w:r>
            <w:r w:rsidRPr="00F370F5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единовременной выплаты на ребенка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C31F78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1F78">
              <w:rPr>
                <w:rFonts w:ascii="Times New Roman" w:hAnsi="Times New Roman"/>
                <w:sz w:val="24"/>
                <w:szCs w:val="24"/>
                <w:lang w:val="en-US"/>
              </w:rPr>
              <w:t>ChevroletLacet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4229,51</w:t>
            </w:r>
            <w:r w:rsidRPr="00F370F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F370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ом дохода от продажи </w:t>
            </w:r>
            <w:r>
              <w:rPr>
                <w:rFonts w:ascii="Times New Roman" w:hAnsi="Times New Roman"/>
                <w:sz w:val="24"/>
                <w:szCs w:val="24"/>
              </w:rPr>
              <w:t>земельного участка, единовременной выплаты, выплаты по страховому случа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C31F78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Pr="00C31F78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lastRenderedPageBreak/>
              <w:t>5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1/6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5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F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3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Кормухина И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83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8369E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 273,04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/>
                <w:sz w:val="24"/>
                <w:szCs w:val="24"/>
              </w:rPr>
              <w:t>дохода от вкладов в банках</w:t>
            </w:r>
          </w:p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370F5" w:rsidRDefault="008A4579" w:rsidP="008A4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0F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70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Шамшур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-эксперт </w:t>
            </w:r>
            <w:r w:rsidRPr="008A4579">
              <w:rPr>
                <w:rFonts w:ascii="Times New Roman" w:hAnsi="Times New Roman"/>
                <w:b/>
                <w:sz w:val="24"/>
                <w:szCs w:val="24"/>
              </w:rPr>
              <w:t>жилищно-</w:t>
            </w:r>
            <w:r w:rsidRPr="008A45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1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Лога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 516 750,82 с учетом дохода от вкладов в банках, пенсии, </w:t>
            </w: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, дохода по предыдущему месту работы, дохода от продажи жилого дома с участ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3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E0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7C4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C31F7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D47C41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4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D47C41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4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D47C41" w:rsidRDefault="00D47C41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C4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23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7</w:t>
            </w:r>
            <w:r w:rsidR="00236FE5" w:rsidRPr="0041705F">
              <w:rPr>
                <w:rFonts w:ascii="Times New Roman" w:hAnsi="Times New Roman"/>
                <w:sz w:val="24"/>
                <w:szCs w:val="24"/>
              </w:rPr>
              <w:t>6</w:t>
            </w:r>
            <w:r w:rsidRPr="00417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705F">
              <w:rPr>
                <w:rFonts w:ascii="Times New Roman" w:hAnsi="Times New Roman"/>
                <w:b/>
                <w:sz w:val="24"/>
                <w:szCs w:val="24"/>
              </w:rPr>
              <w:t>Соколова С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705F">
              <w:rPr>
                <w:rFonts w:ascii="Times New Roman" w:hAnsi="Times New Roman"/>
                <w:b/>
                <w:sz w:val="24"/>
                <w:szCs w:val="24"/>
              </w:rPr>
              <w:t>Начальник сектора</w:t>
            </w:r>
            <w:r w:rsidR="00236FE5" w:rsidRPr="0041705F">
              <w:rPr>
                <w:rFonts w:ascii="Times New Roman" w:hAnsi="Times New Roman"/>
                <w:b/>
                <w:sz w:val="24"/>
                <w:szCs w:val="24"/>
              </w:rPr>
              <w:t xml:space="preserve"> эксплуатации жилищно</w:t>
            </w:r>
            <w:r w:rsidR="00236FE5" w:rsidRPr="00417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 фонда и объектов коммунальной инфраструктуры</w:t>
            </w:r>
            <w:r w:rsidRPr="0041705F">
              <w:rPr>
                <w:rFonts w:ascii="Times New Roman" w:hAnsi="Times New Roman"/>
                <w:b/>
                <w:sz w:val="24"/>
                <w:szCs w:val="24"/>
              </w:rPr>
              <w:t xml:space="preserve"> жилищно-коммунальн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41705F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 999 480,40 с учетом пособия по временной нетрудоспособности, доход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ажи кварт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41705F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705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Pr="0041705F">
              <w:rPr>
                <w:rFonts w:ascii="Times New Roman" w:hAnsi="Times New Roman"/>
                <w:sz w:val="24"/>
                <w:szCs w:val="24"/>
                <w:lang w:val="en-US"/>
              </w:rPr>
              <w:t>NISSAN QASHQA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41705F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7 87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23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7</w:t>
            </w:r>
            <w:r w:rsidR="00236FE5">
              <w:rPr>
                <w:rFonts w:ascii="Times New Roman" w:hAnsi="Times New Roman"/>
                <w:sz w:val="24"/>
                <w:szCs w:val="24"/>
              </w:rPr>
              <w:t>7</w:t>
            </w:r>
            <w:r w:rsidRPr="00A85F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F84">
              <w:rPr>
                <w:rFonts w:ascii="Times New Roman" w:hAnsi="Times New Roman"/>
                <w:b/>
                <w:sz w:val="24"/>
                <w:szCs w:val="24"/>
              </w:rPr>
              <w:t xml:space="preserve">Вьюжанина </w:t>
            </w:r>
            <w:r w:rsidRPr="00A85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</w:t>
            </w:r>
            <w:r w:rsidRPr="00A85F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т отдела благоустройства, экологии, транспорта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¼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3 270,99</w:t>
            </w:r>
            <w:r w:rsidRPr="00A85F8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85F84">
              <w:rPr>
                <w:rFonts w:ascii="Times New Roman" w:hAnsi="Times New Roman"/>
                <w:sz w:val="24"/>
                <w:szCs w:val="24"/>
              </w:rPr>
              <w:lastRenderedPageBreak/>
              <w:t>учетом единовременной выплаты на ребенка</w:t>
            </w:r>
            <w:r>
              <w:rPr>
                <w:rFonts w:ascii="Times New Roman" w:hAnsi="Times New Roman"/>
                <w:sz w:val="24"/>
                <w:szCs w:val="24"/>
              </w:rPr>
              <w:t>, единовременных пособий, ежемесячных пособий, единовременных субсидий, пособия, средств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991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 06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85F84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8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236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7</w:t>
            </w:r>
            <w:r w:rsidR="00236FE5">
              <w:rPr>
                <w:rFonts w:ascii="Times New Roman" w:hAnsi="Times New Roman"/>
                <w:sz w:val="24"/>
                <w:szCs w:val="24"/>
              </w:rPr>
              <w:t>8</w:t>
            </w:r>
            <w:r w:rsidRPr="00ED2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>Малк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728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-эксперт </w:t>
            </w:r>
            <w:r w:rsidR="00236FE5" w:rsidRPr="00236FE5">
              <w:rPr>
                <w:rFonts w:ascii="Times New Roman" w:hAnsi="Times New Roman"/>
                <w:b/>
                <w:sz w:val="24"/>
                <w:szCs w:val="24"/>
              </w:rPr>
              <w:t>отдела благоустройства, экологии, транспорта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426 374,03 с учетом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D272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2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236FE5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FE5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езнева З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ист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т</w:t>
            </w:r>
            <w:r w:rsidR="00236FE5" w:rsidRPr="00236FE5">
              <w:rPr>
                <w:rFonts w:ascii="Times New Roman" w:hAnsi="Times New Roman"/>
                <w:b/>
                <w:sz w:val="24"/>
                <w:szCs w:val="24"/>
              </w:rPr>
              <w:t>отдела благоустройства, экологии, транспорта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8 332,20 с учетом дохода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адов в банках, единовременной выплаты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ЛЭНД РОВЕР Фриленд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 223,06 с учетом дохода от вкладов в банках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F93592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93592" w:rsidRDefault="008A4579" w:rsidP="00FF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59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E977A6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236FE5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6FE5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A5CD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Ежова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A5CD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CD8">
              <w:rPr>
                <w:rFonts w:ascii="Times New Roman" w:hAnsi="Times New Roman"/>
                <w:b/>
                <w:sz w:val="24"/>
                <w:szCs w:val="24"/>
              </w:rPr>
              <w:t>Начальник сектора муниципального жилищного контроля и надзора-муниципальный жилищ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A5CD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A5CD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A5CD8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5CD8">
              <w:rPr>
                <w:rFonts w:ascii="Times New Roman" w:hAnsi="Times New Roman"/>
                <w:sz w:val="24"/>
                <w:szCs w:val="24"/>
              </w:rPr>
              <w:t>465210,97 с учетом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236F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е образования Администрации города Воткинска</w:t>
            </w: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236FE5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  <w:r w:rsidR="008A4579" w:rsidRPr="00B53F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F60">
              <w:rPr>
                <w:rFonts w:ascii="Times New Roman" w:hAnsi="Times New Roman"/>
                <w:b/>
                <w:sz w:val="24"/>
                <w:szCs w:val="24"/>
              </w:rPr>
              <w:t>Вотяков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F60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B53F6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68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B53F60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B53F6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53F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CE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8</w:t>
            </w:r>
            <w:r w:rsidR="00CE1C70" w:rsidRPr="00167560">
              <w:rPr>
                <w:rFonts w:ascii="Times New Roman" w:hAnsi="Times New Roman"/>
                <w:sz w:val="24"/>
                <w:szCs w:val="24"/>
              </w:rPr>
              <w:t>2</w:t>
            </w:r>
            <w:r w:rsidRPr="00167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560">
              <w:rPr>
                <w:rFonts w:ascii="Times New Roman" w:hAnsi="Times New Roman"/>
                <w:b/>
                <w:sz w:val="24"/>
                <w:szCs w:val="24"/>
              </w:rPr>
              <w:t>Бородулин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60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16756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 525,87</w:t>
            </w:r>
            <w:r w:rsidR="008A4579" w:rsidRPr="00167560">
              <w:rPr>
                <w:rFonts w:ascii="Times New Roman" w:hAnsi="Times New Roman"/>
                <w:sz w:val="24"/>
                <w:szCs w:val="24"/>
              </w:rPr>
              <w:t xml:space="preserve"> с учетом пенсии, ЕДВ, ежемесячной денежной компенсации</w:t>
            </w:r>
            <w:r>
              <w:rPr>
                <w:rFonts w:ascii="Times New Roman" w:hAnsi="Times New Roman"/>
                <w:sz w:val="24"/>
                <w:szCs w:val="24"/>
              </w:rPr>
              <w:t>, единовремен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 xml:space="preserve">Легковой автомобиль РЕНО </w:t>
            </w:r>
            <w:r w:rsidRPr="001675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KAPTUR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16756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6 630,80</w:t>
            </w:r>
            <w:r w:rsidR="008A4579" w:rsidRPr="00167560">
              <w:rPr>
                <w:rFonts w:ascii="Times New Roman" w:hAnsi="Times New Roman"/>
                <w:sz w:val="24"/>
                <w:szCs w:val="24"/>
              </w:rPr>
              <w:t xml:space="preserve"> пенсия, ежемесячная денежная </w:t>
            </w:r>
            <w:r w:rsidR="008A4579" w:rsidRPr="00167560">
              <w:rPr>
                <w:rFonts w:ascii="Times New Roman" w:hAnsi="Times New Roman"/>
                <w:sz w:val="24"/>
                <w:szCs w:val="24"/>
              </w:rPr>
              <w:lastRenderedPageBreak/>
              <w:t>компенсация</w:t>
            </w:r>
            <w:r>
              <w:rPr>
                <w:rFonts w:ascii="Times New Roman" w:hAnsi="Times New Roman"/>
                <w:sz w:val="24"/>
                <w:szCs w:val="24"/>
              </w:rPr>
              <w:t>, единовременная социальная вы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167560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6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04BA">
              <w:rPr>
                <w:rFonts w:ascii="Times New Roman" w:hAnsi="Times New Roman"/>
                <w:b/>
                <w:sz w:val="24"/>
                <w:szCs w:val="24"/>
              </w:rPr>
              <w:t>Мокин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4BA"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 w:rsidR="00CE1C70">
              <w:rPr>
                <w:rFonts w:ascii="Times New Roman" w:hAnsi="Times New Roman"/>
                <w:b/>
                <w:sz w:val="24"/>
                <w:szCs w:val="24"/>
              </w:rPr>
              <w:t xml:space="preserve">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8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4BA">
              <w:rPr>
                <w:rFonts w:ascii="Times New Roman" w:hAnsi="Times New Roman"/>
                <w:sz w:val="24"/>
                <w:szCs w:val="24"/>
                <w:lang w:val="en-US"/>
              </w:rPr>
              <w:t>Chevrolet kl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AC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 931,18</w:t>
            </w:r>
            <w:r w:rsidRPr="00AC04BA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пенсии, получения материальной помощи, </w:t>
            </w:r>
            <w:r>
              <w:rPr>
                <w:rFonts w:ascii="Times New Roman" w:hAnsi="Times New Roman"/>
                <w:sz w:val="24"/>
                <w:szCs w:val="24"/>
              </w:rPr>
              <w:t>возмещения расходов на проез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AC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862 231,25 с учетом дохода от вкладов в банках, дохода по предыдущему месту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866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579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AC04BA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579" w:rsidRPr="00F03B2B" w:rsidRDefault="008A4579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C70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E977A6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>Воротова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E977A6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7A6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</w:t>
            </w:r>
            <w:r w:rsidRPr="00CE1C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а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E977A6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E977A6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E977A6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7A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E977A6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750,10</w:t>
            </w:r>
            <w:r w:rsidRPr="00E977A6">
              <w:rPr>
                <w:rFonts w:ascii="Times New Roman" w:hAnsi="Times New Roman"/>
                <w:sz w:val="24"/>
                <w:szCs w:val="24"/>
              </w:rPr>
              <w:t xml:space="preserve"> с учетом дохода от </w:t>
            </w:r>
            <w:r w:rsidRPr="00E977A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и научной деятельности, дохода от вкладов в бан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C70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>Соломенник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</w:t>
            </w:r>
            <w:r w:rsidRPr="00CE1C70">
              <w:rPr>
                <w:rFonts w:ascii="Times New Roman" w:hAnsi="Times New Roman"/>
                <w:b/>
                <w:sz w:val="24"/>
                <w:szCs w:val="24"/>
              </w:rPr>
              <w:t>отдела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4 965,12</w:t>
            </w:r>
            <w:r w:rsidRPr="008369EF">
              <w:rPr>
                <w:rFonts w:ascii="Times New Roman" w:hAnsi="Times New Roman"/>
                <w:sz w:val="24"/>
                <w:szCs w:val="24"/>
              </w:rPr>
              <w:t xml:space="preserve"> с учетом дохода от педагогической и научной деятельности, единовременной выплаты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8369E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</w:t>
            </w:r>
          </w:p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r w:rsidRPr="008369EF">
              <w:rPr>
                <w:rFonts w:ascii="Times New Roman" w:hAnsi="Times New Roman"/>
                <w:sz w:val="24"/>
                <w:szCs w:val="24"/>
                <w:lang w:val="en-US"/>
              </w:rPr>
              <w:t>LOGANSTEPWA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4 34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атер «Обь 3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8369EF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E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CE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C70">
              <w:rPr>
                <w:rFonts w:ascii="Times New Roman" w:hAnsi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>Попова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– эксперт </w:t>
            </w:r>
            <w:r w:rsidRPr="00CE1C70">
              <w:rPr>
                <w:rFonts w:ascii="Times New Roman" w:hAnsi="Times New Roman"/>
                <w:b/>
                <w:sz w:val="24"/>
                <w:szCs w:val="24"/>
              </w:rPr>
              <w:t>отдела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401,23</w:t>
            </w:r>
            <w:r w:rsidRPr="00F03B2B">
              <w:rPr>
                <w:rFonts w:ascii="Times New Roman" w:hAnsi="Times New Roman"/>
                <w:sz w:val="24"/>
                <w:szCs w:val="24"/>
              </w:rPr>
              <w:t xml:space="preserve"> с учетом дохода от вкладов в банках, пенсии,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4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CE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C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E1C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30D6">
              <w:rPr>
                <w:rFonts w:ascii="Times New Roman" w:hAnsi="Times New Roman"/>
                <w:b/>
                <w:sz w:val="24"/>
                <w:szCs w:val="24"/>
              </w:rPr>
              <w:t>Лузин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30D6">
              <w:rPr>
                <w:rFonts w:ascii="Times New Roman" w:hAnsi="Times New Roman"/>
                <w:b/>
                <w:sz w:val="24"/>
                <w:szCs w:val="24"/>
              </w:rPr>
              <w:t>Начальник сект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шко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191,74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 xml:space="preserve"> с учетом пенсии, социальных </w:t>
            </w:r>
            <w:r w:rsidRPr="00C330D6">
              <w:rPr>
                <w:rFonts w:ascii="Times New Roman" w:hAnsi="Times New Roman"/>
                <w:sz w:val="24"/>
                <w:szCs w:val="24"/>
              </w:rPr>
              <w:lastRenderedPageBreak/>
              <w:t>выплат, дохода от вкладов в банке, дохода по текущему счету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Легковой автомобиль Шевроле Кру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667,92</w:t>
            </w:r>
            <w:r w:rsidRPr="00C330D6">
              <w:rPr>
                <w:rFonts w:ascii="Times New Roman" w:hAnsi="Times New Roman"/>
                <w:sz w:val="24"/>
                <w:szCs w:val="24"/>
              </w:rPr>
              <w:t xml:space="preserve"> с учетом пенсии, социальных выплат, дохода по текущему счету за отчет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C330D6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0D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C70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>Поносова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B2B">
              <w:rPr>
                <w:rFonts w:ascii="Times New Roman" w:hAnsi="Times New Roman"/>
                <w:b/>
                <w:sz w:val="24"/>
                <w:szCs w:val="24"/>
              </w:rPr>
              <w:t>Главный специалис</w:t>
            </w:r>
            <w:r w:rsidRPr="00F03B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-эксперт</w:t>
            </w:r>
            <w:r w:rsidRPr="00CE1C70">
              <w:rPr>
                <w:rFonts w:ascii="Times New Roman" w:hAnsi="Times New Roman"/>
                <w:b/>
                <w:sz w:val="24"/>
                <w:szCs w:val="24"/>
              </w:rPr>
              <w:t>сектора по дошколь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752,98</w:t>
            </w:r>
            <w:r w:rsidRPr="00F03B2B">
              <w:rPr>
                <w:rFonts w:ascii="Times New Roman" w:hAnsi="Times New Roman"/>
                <w:sz w:val="24"/>
                <w:szCs w:val="24"/>
              </w:rPr>
              <w:t xml:space="preserve"> с учетом пособия по </w:t>
            </w:r>
            <w:r w:rsidRPr="00F03B2B">
              <w:rPr>
                <w:rFonts w:ascii="Times New Roman" w:hAnsi="Times New Roman"/>
                <w:sz w:val="24"/>
                <w:szCs w:val="24"/>
              </w:rPr>
              <w:lastRenderedPageBreak/>
              <w:t>инвалидности, ЕДВ инвалидам, компенсационной выплаты, ЕДК, единовременной выплаты на  ребенка, пособия по временной нетрудоспосо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F0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17,86</w:t>
            </w:r>
            <w:r w:rsidRPr="00F03B2B">
              <w:rPr>
                <w:rFonts w:ascii="Times New Roman" w:hAnsi="Times New Roman"/>
                <w:sz w:val="24"/>
                <w:szCs w:val="24"/>
              </w:rPr>
              <w:t xml:space="preserve"> с учетом дохода от работы по совместительству, дохода </w:t>
            </w:r>
            <w:r>
              <w:rPr>
                <w:rFonts w:ascii="Times New Roman" w:hAnsi="Times New Roman"/>
                <w:sz w:val="24"/>
                <w:szCs w:val="24"/>
              </w:rPr>
              <w:t>по предыдущему месту работы</w:t>
            </w:r>
            <w:r w:rsidRPr="00F03B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3B2B">
              <w:rPr>
                <w:rFonts w:ascii="Times New Roman" w:hAnsi="Times New Roman"/>
                <w:sz w:val="24"/>
                <w:szCs w:val="24"/>
              </w:rPr>
              <w:lastRenderedPageBreak/>
              <w:t>дохода от работы членом избирательной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1C70" w:rsidRPr="00F03B2B" w:rsidTr="00CE1C7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83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B2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C70" w:rsidRPr="00F03B2B" w:rsidRDefault="00CE1C70" w:rsidP="00B64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A1CCE" w:rsidRPr="00931814" w:rsidRDefault="007A1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B0E" w:rsidRPr="00931814" w:rsidRDefault="00BF4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B0E" w:rsidRPr="00C4528A" w:rsidRDefault="00BF4B0E" w:rsidP="0052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F4B0E" w:rsidRPr="00C4528A" w:rsidSect="00C353CC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F2" w:rsidRDefault="001451F2" w:rsidP="006B6F7C">
      <w:pPr>
        <w:spacing w:after="0" w:line="240" w:lineRule="auto"/>
      </w:pPr>
      <w:r>
        <w:separator/>
      </w:r>
    </w:p>
  </w:endnote>
  <w:endnote w:type="continuationSeparator" w:id="1">
    <w:p w:rsidR="001451F2" w:rsidRDefault="001451F2" w:rsidP="006B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F2" w:rsidRDefault="001451F2" w:rsidP="006B6F7C">
      <w:pPr>
        <w:spacing w:after="0" w:line="240" w:lineRule="auto"/>
      </w:pPr>
      <w:r>
        <w:separator/>
      </w:r>
    </w:p>
  </w:footnote>
  <w:footnote w:type="continuationSeparator" w:id="1">
    <w:p w:rsidR="001451F2" w:rsidRDefault="001451F2" w:rsidP="006B6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B0E"/>
    <w:rsid w:val="00001540"/>
    <w:rsid w:val="00005891"/>
    <w:rsid w:val="00006BDB"/>
    <w:rsid w:val="00015A6D"/>
    <w:rsid w:val="00016CC1"/>
    <w:rsid w:val="00022EA9"/>
    <w:rsid w:val="00024CF3"/>
    <w:rsid w:val="00031A54"/>
    <w:rsid w:val="000345A3"/>
    <w:rsid w:val="000406B3"/>
    <w:rsid w:val="0004079F"/>
    <w:rsid w:val="00040A84"/>
    <w:rsid w:val="000436EE"/>
    <w:rsid w:val="000439DC"/>
    <w:rsid w:val="00046AE3"/>
    <w:rsid w:val="00052971"/>
    <w:rsid w:val="00055341"/>
    <w:rsid w:val="00061241"/>
    <w:rsid w:val="00066471"/>
    <w:rsid w:val="000673C3"/>
    <w:rsid w:val="00070701"/>
    <w:rsid w:val="000721A8"/>
    <w:rsid w:val="000740F5"/>
    <w:rsid w:val="0007411C"/>
    <w:rsid w:val="000801F1"/>
    <w:rsid w:val="000804D2"/>
    <w:rsid w:val="00081C7A"/>
    <w:rsid w:val="000823CC"/>
    <w:rsid w:val="00084ACD"/>
    <w:rsid w:val="0008597D"/>
    <w:rsid w:val="00085B04"/>
    <w:rsid w:val="0008702F"/>
    <w:rsid w:val="00094572"/>
    <w:rsid w:val="00096A6C"/>
    <w:rsid w:val="000A4036"/>
    <w:rsid w:val="000A675A"/>
    <w:rsid w:val="000B176B"/>
    <w:rsid w:val="000B1B8D"/>
    <w:rsid w:val="000B20A7"/>
    <w:rsid w:val="000B2CC4"/>
    <w:rsid w:val="000B4E9B"/>
    <w:rsid w:val="000B5066"/>
    <w:rsid w:val="000B6A01"/>
    <w:rsid w:val="000C021A"/>
    <w:rsid w:val="000C176A"/>
    <w:rsid w:val="000C2DBB"/>
    <w:rsid w:val="000C31A0"/>
    <w:rsid w:val="000C36C4"/>
    <w:rsid w:val="000C46D6"/>
    <w:rsid w:val="000C49AC"/>
    <w:rsid w:val="000C4BEF"/>
    <w:rsid w:val="000C5313"/>
    <w:rsid w:val="000D3068"/>
    <w:rsid w:val="000D7D5F"/>
    <w:rsid w:val="000E385B"/>
    <w:rsid w:val="000E706D"/>
    <w:rsid w:val="000F136F"/>
    <w:rsid w:val="000F67BE"/>
    <w:rsid w:val="00102240"/>
    <w:rsid w:val="001056C5"/>
    <w:rsid w:val="001104B2"/>
    <w:rsid w:val="00113EAB"/>
    <w:rsid w:val="0011495F"/>
    <w:rsid w:val="001162F1"/>
    <w:rsid w:val="00120045"/>
    <w:rsid w:val="001209BC"/>
    <w:rsid w:val="00125787"/>
    <w:rsid w:val="00126292"/>
    <w:rsid w:val="0012693F"/>
    <w:rsid w:val="001277FC"/>
    <w:rsid w:val="00131E36"/>
    <w:rsid w:val="00133EE2"/>
    <w:rsid w:val="00134406"/>
    <w:rsid w:val="00134D10"/>
    <w:rsid w:val="001356C0"/>
    <w:rsid w:val="00144551"/>
    <w:rsid w:val="001451F2"/>
    <w:rsid w:val="001511B4"/>
    <w:rsid w:val="001522A2"/>
    <w:rsid w:val="001531D6"/>
    <w:rsid w:val="001533A0"/>
    <w:rsid w:val="00153418"/>
    <w:rsid w:val="00153AF9"/>
    <w:rsid w:val="00154A54"/>
    <w:rsid w:val="001617C4"/>
    <w:rsid w:val="00165F05"/>
    <w:rsid w:val="00167560"/>
    <w:rsid w:val="00167F7F"/>
    <w:rsid w:val="00170D2F"/>
    <w:rsid w:val="00173125"/>
    <w:rsid w:val="00174709"/>
    <w:rsid w:val="001761A5"/>
    <w:rsid w:val="001815B7"/>
    <w:rsid w:val="00182AD5"/>
    <w:rsid w:val="0018549F"/>
    <w:rsid w:val="0019050C"/>
    <w:rsid w:val="00190821"/>
    <w:rsid w:val="00193087"/>
    <w:rsid w:val="00196B8C"/>
    <w:rsid w:val="001A1A1B"/>
    <w:rsid w:val="001A1C04"/>
    <w:rsid w:val="001A2FD0"/>
    <w:rsid w:val="001A30BA"/>
    <w:rsid w:val="001A373E"/>
    <w:rsid w:val="001A50B6"/>
    <w:rsid w:val="001A7476"/>
    <w:rsid w:val="001B2D25"/>
    <w:rsid w:val="001B4B3B"/>
    <w:rsid w:val="001B61E9"/>
    <w:rsid w:val="001B70E4"/>
    <w:rsid w:val="001B765B"/>
    <w:rsid w:val="001C180E"/>
    <w:rsid w:val="001C3486"/>
    <w:rsid w:val="001C676E"/>
    <w:rsid w:val="001C6DA8"/>
    <w:rsid w:val="001C76FA"/>
    <w:rsid w:val="001D5205"/>
    <w:rsid w:val="001D799D"/>
    <w:rsid w:val="001E1F38"/>
    <w:rsid w:val="001E286B"/>
    <w:rsid w:val="001E5C07"/>
    <w:rsid w:val="001E714F"/>
    <w:rsid w:val="001F2E8F"/>
    <w:rsid w:val="001F56BB"/>
    <w:rsid w:val="001F7D10"/>
    <w:rsid w:val="00200456"/>
    <w:rsid w:val="0020325E"/>
    <w:rsid w:val="0020359B"/>
    <w:rsid w:val="00205690"/>
    <w:rsid w:val="002101E9"/>
    <w:rsid w:val="00213BD4"/>
    <w:rsid w:val="00214863"/>
    <w:rsid w:val="002160FB"/>
    <w:rsid w:val="00222D92"/>
    <w:rsid w:val="002308A0"/>
    <w:rsid w:val="00230A90"/>
    <w:rsid w:val="00234D8F"/>
    <w:rsid w:val="0023528B"/>
    <w:rsid w:val="00236419"/>
    <w:rsid w:val="00236872"/>
    <w:rsid w:val="002368D9"/>
    <w:rsid w:val="00236FE5"/>
    <w:rsid w:val="00243E2E"/>
    <w:rsid w:val="0024632C"/>
    <w:rsid w:val="00260F51"/>
    <w:rsid w:val="002648B5"/>
    <w:rsid w:val="00265825"/>
    <w:rsid w:val="00273457"/>
    <w:rsid w:val="00280130"/>
    <w:rsid w:val="00281681"/>
    <w:rsid w:val="002843E5"/>
    <w:rsid w:val="00285116"/>
    <w:rsid w:val="00285A57"/>
    <w:rsid w:val="00286D2E"/>
    <w:rsid w:val="002926AA"/>
    <w:rsid w:val="00292BAC"/>
    <w:rsid w:val="00295C3E"/>
    <w:rsid w:val="002962DB"/>
    <w:rsid w:val="002A0834"/>
    <w:rsid w:val="002A1971"/>
    <w:rsid w:val="002A2456"/>
    <w:rsid w:val="002A48D9"/>
    <w:rsid w:val="002A6358"/>
    <w:rsid w:val="002A6E1D"/>
    <w:rsid w:val="002A6F06"/>
    <w:rsid w:val="002A73E0"/>
    <w:rsid w:val="002A7B87"/>
    <w:rsid w:val="002B2451"/>
    <w:rsid w:val="002C11D5"/>
    <w:rsid w:val="002C15C1"/>
    <w:rsid w:val="002C1B81"/>
    <w:rsid w:val="002C1C59"/>
    <w:rsid w:val="002C3627"/>
    <w:rsid w:val="002C6318"/>
    <w:rsid w:val="002D44CC"/>
    <w:rsid w:val="002D490F"/>
    <w:rsid w:val="002D65D8"/>
    <w:rsid w:val="002D7977"/>
    <w:rsid w:val="002D79F2"/>
    <w:rsid w:val="002E3C62"/>
    <w:rsid w:val="002E6C6E"/>
    <w:rsid w:val="002E7C3E"/>
    <w:rsid w:val="002F2704"/>
    <w:rsid w:val="002F34D3"/>
    <w:rsid w:val="00307A23"/>
    <w:rsid w:val="003129C3"/>
    <w:rsid w:val="00315887"/>
    <w:rsid w:val="00320EB6"/>
    <w:rsid w:val="00321DE5"/>
    <w:rsid w:val="00322B5A"/>
    <w:rsid w:val="0032405B"/>
    <w:rsid w:val="0032412D"/>
    <w:rsid w:val="00325FC6"/>
    <w:rsid w:val="00331FA8"/>
    <w:rsid w:val="003330D9"/>
    <w:rsid w:val="00333E83"/>
    <w:rsid w:val="00334837"/>
    <w:rsid w:val="00340B2D"/>
    <w:rsid w:val="0034302F"/>
    <w:rsid w:val="003450CF"/>
    <w:rsid w:val="003468E1"/>
    <w:rsid w:val="0034712C"/>
    <w:rsid w:val="00347B72"/>
    <w:rsid w:val="0035317A"/>
    <w:rsid w:val="00354F51"/>
    <w:rsid w:val="0037194B"/>
    <w:rsid w:val="00373558"/>
    <w:rsid w:val="0037364C"/>
    <w:rsid w:val="00375951"/>
    <w:rsid w:val="0037648D"/>
    <w:rsid w:val="00376CC9"/>
    <w:rsid w:val="003838DB"/>
    <w:rsid w:val="00384AF3"/>
    <w:rsid w:val="00385BA3"/>
    <w:rsid w:val="003931B3"/>
    <w:rsid w:val="0039471B"/>
    <w:rsid w:val="00396FAB"/>
    <w:rsid w:val="003A076B"/>
    <w:rsid w:val="003A0E3C"/>
    <w:rsid w:val="003A2DFB"/>
    <w:rsid w:val="003A5D03"/>
    <w:rsid w:val="003A788F"/>
    <w:rsid w:val="003B114D"/>
    <w:rsid w:val="003B323A"/>
    <w:rsid w:val="003C024C"/>
    <w:rsid w:val="003C1BAA"/>
    <w:rsid w:val="003C203D"/>
    <w:rsid w:val="003C232A"/>
    <w:rsid w:val="003C2B5D"/>
    <w:rsid w:val="003C459E"/>
    <w:rsid w:val="003D15F4"/>
    <w:rsid w:val="003D22B4"/>
    <w:rsid w:val="003D32E7"/>
    <w:rsid w:val="003E230A"/>
    <w:rsid w:val="003E5B6A"/>
    <w:rsid w:val="003E6381"/>
    <w:rsid w:val="003F6E6C"/>
    <w:rsid w:val="003F748D"/>
    <w:rsid w:val="003F7E57"/>
    <w:rsid w:val="00407157"/>
    <w:rsid w:val="00407FA3"/>
    <w:rsid w:val="00415B14"/>
    <w:rsid w:val="00416284"/>
    <w:rsid w:val="0041628B"/>
    <w:rsid w:val="0041705F"/>
    <w:rsid w:val="00417D42"/>
    <w:rsid w:val="00440C17"/>
    <w:rsid w:val="00440C18"/>
    <w:rsid w:val="00443FC6"/>
    <w:rsid w:val="004461D5"/>
    <w:rsid w:val="004462F2"/>
    <w:rsid w:val="00453598"/>
    <w:rsid w:val="00453F70"/>
    <w:rsid w:val="0045437A"/>
    <w:rsid w:val="004578AD"/>
    <w:rsid w:val="00460E8C"/>
    <w:rsid w:val="00461023"/>
    <w:rsid w:val="0046130E"/>
    <w:rsid w:val="00461817"/>
    <w:rsid w:val="0047388C"/>
    <w:rsid w:val="00473DBE"/>
    <w:rsid w:val="004755E4"/>
    <w:rsid w:val="004774CE"/>
    <w:rsid w:val="0047772D"/>
    <w:rsid w:val="00482B12"/>
    <w:rsid w:val="0048679A"/>
    <w:rsid w:val="00486C9A"/>
    <w:rsid w:val="0049047B"/>
    <w:rsid w:val="00492BF1"/>
    <w:rsid w:val="004934B9"/>
    <w:rsid w:val="00494DC0"/>
    <w:rsid w:val="00496B6D"/>
    <w:rsid w:val="004B66B8"/>
    <w:rsid w:val="004B7AA7"/>
    <w:rsid w:val="004C3661"/>
    <w:rsid w:val="004C4543"/>
    <w:rsid w:val="004C50AA"/>
    <w:rsid w:val="004C69FF"/>
    <w:rsid w:val="004D0F54"/>
    <w:rsid w:val="004D3354"/>
    <w:rsid w:val="004D391D"/>
    <w:rsid w:val="004D40AE"/>
    <w:rsid w:val="004D4C73"/>
    <w:rsid w:val="004D4EB6"/>
    <w:rsid w:val="004D4FBE"/>
    <w:rsid w:val="004E4A44"/>
    <w:rsid w:val="004F11F5"/>
    <w:rsid w:val="004F2592"/>
    <w:rsid w:val="004F4F7B"/>
    <w:rsid w:val="004F5EFE"/>
    <w:rsid w:val="00503788"/>
    <w:rsid w:val="005047FF"/>
    <w:rsid w:val="00504962"/>
    <w:rsid w:val="00514EEF"/>
    <w:rsid w:val="00516DE7"/>
    <w:rsid w:val="00516F53"/>
    <w:rsid w:val="005202BC"/>
    <w:rsid w:val="00520C06"/>
    <w:rsid w:val="005255F1"/>
    <w:rsid w:val="00527AF5"/>
    <w:rsid w:val="00533083"/>
    <w:rsid w:val="00534733"/>
    <w:rsid w:val="00534E90"/>
    <w:rsid w:val="00536FB5"/>
    <w:rsid w:val="00540250"/>
    <w:rsid w:val="00542FAF"/>
    <w:rsid w:val="00547FD0"/>
    <w:rsid w:val="005538C5"/>
    <w:rsid w:val="005568B8"/>
    <w:rsid w:val="005602AC"/>
    <w:rsid w:val="005623AB"/>
    <w:rsid w:val="005652EC"/>
    <w:rsid w:val="0056628C"/>
    <w:rsid w:val="00567939"/>
    <w:rsid w:val="00572543"/>
    <w:rsid w:val="00580FA4"/>
    <w:rsid w:val="00583612"/>
    <w:rsid w:val="0058664A"/>
    <w:rsid w:val="00587EAE"/>
    <w:rsid w:val="005907C0"/>
    <w:rsid w:val="00595AC1"/>
    <w:rsid w:val="005966CF"/>
    <w:rsid w:val="005A02A9"/>
    <w:rsid w:val="005A0B69"/>
    <w:rsid w:val="005A4D21"/>
    <w:rsid w:val="005A5435"/>
    <w:rsid w:val="005A5DC5"/>
    <w:rsid w:val="005B2AFD"/>
    <w:rsid w:val="005B508E"/>
    <w:rsid w:val="005B6C83"/>
    <w:rsid w:val="005C08AC"/>
    <w:rsid w:val="005C3725"/>
    <w:rsid w:val="005C372A"/>
    <w:rsid w:val="005C3BB3"/>
    <w:rsid w:val="005C6174"/>
    <w:rsid w:val="005D2D9B"/>
    <w:rsid w:val="005D5167"/>
    <w:rsid w:val="005D51D5"/>
    <w:rsid w:val="005D65B0"/>
    <w:rsid w:val="005D7B13"/>
    <w:rsid w:val="005E1685"/>
    <w:rsid w:val="005E6EEA"/>
    <w:rsid w:val="005E7140"/>
    <w:rsid w:val="005E7D99"/>
    <w:rsid w:val="00602DCB"/>
    <w:rsid w:val="00603527"/>
    <w:rsid w:val="0060499A"/>
    <w:rsid w:val="0061076C"/>
    <w:rsid w:val="00613400"/>
    <w:rsid w:val="006146A1"/>
    <w:rsid w:val="00617407"/>
    <w:rsid w:val="006177C8"/>
    <w:rsid w:val="00625DB2"/>
    <w:rsid w:val="00626CE1"/>
    <w:rsid w:val="006316AD"/>
    <w:rsid w:val="00631AE2"/>
    <w:rsid w:val="00632CF1"/>
    <w:rsid w:val="00633BA8"/>
    <w:rsid w:val="00634190"/>
    <w:rsid w:val="006369C1"/>
    <w:rsid w:val="00637D39"/>
    <w:rsid w:val="0064242A"/>
    <w:rsid w:val="006504E7"/>
    <w:rsid w:val="006607CF"/>
    <w:rsid w:val="00662067"/>
    <w:rsid w:val="00662693"/>
    <w:rsid w:val="006634C9"/>
    <w:rsid w:val="00666D36"/>
    <w:rsid w:val="00672251"/>
    <w:rsid w:val="00673001"/>
    <w:rsid w:val="0068296D"/>
    <w:rsid w:val="00684A7E"/>
    <w:rsid w:val="00686E5B"/>
    <w:rsid w:val="00690D29"/>
    <w:rsid w:val="006A2AC9"/>
    <w:rsid w:val="006A2DD6"/>
    <w:rsid w:val="006A372F"/>
    <w:rsid w:val="006A37FE"/>
    <w:rsid w:val="006A52AD"/>
    <w:rsid w:val="006A5747"/>
    <w:rsid w:val="006A7259"/>
    <w:rsid w:val="006B1F28"/>
    <w:rsid w:val="006B240F"/>
    <w:rsid w:val="006B6F7C"/>
    <w:rsid w:val="006C03D2"/>
    <w:rsid w:val="006C0A3A"/>
    <w:rsid w:val="006C2213"/>
    <w:rsid w:val="006C26B3"/>
    <w:rsid w:val="006C2A09"/>
    <w:rsid w:val="006C7A7A"/>
    <w:rsid w:val="006D3221"/>
    <w:rsid w:val="006E221B"/>
    <w:rsid w:val="006E2E07"/>
    <w:rsid w:val="006E4279"/>
    <w:rsid w:val="006E4A56"/>
    <w:rsid w:val="006E5365"/>
    <w:rsid w:val="006F4BE2"/>
    <w:rsid w:val="006F7585"/>
    <w:rsid w:val="006F7D6E"/>
    <w:rsid w:val="00701533"/>
    <w:rsid w:val="00702453"/>
    <w:rsid w:val="007043C0"/>
    <w:rsid w:val="00704AD9"/>
    <w:rsid w:val="007119D3"/>
    <w:rsid w:val="00711CFE"/>
    <w:rsid w:val="00714222"/>
    <w:rsid w:val="0071458D"/>
    <w:rsid w:val="007160BB"/>
    <w:rsid w:val="00720669"/>
    <w:rsid w:val="00727704"/>
    <w:rsid w:val="00727E83"/>
    <w:rsid w:val="00730AC8"/>
    <w:rsid w:val="0073552B"/>
    <w:rsid w:val="00736983"/>
    <w:rsid w:val="00737D16"/>
    <w:rsid w:val="00743C67"/>
    <w:rsid w:val="00743D7F"/>
    <w:rsid w:val="00745F4C"/>
    <w:rsid w:val="0075175F"/>
    <w:rsid w:val="007531B4"/>
    <w:rsid w:val="00763541"/>
    <w:rsid w:val="007659CC"/>
    <w:rsid w:val="007662A4"/>
    <w:rsid w:val="00767D21"/>
    <w:rsid w:val="007702DD"/>
    <w:rsid w:val="00770420"/>
    <w:rsid w:val="00771B01"/>
    <w:rsid w:val="00777294"/>
    <w:rsid w:val="00781D61"/>
    <w:rsid w:val="00784ED7"/>
    <w:rsid w:val="00785EC2"/>
    <w:rsid w:val="007872E5"/>
    <w:rsid w:val="00787E8B"/>
    <w:rsid w:val="00790121"/>
    <w:rsid w:val="007942EA"/>
    <w:rsid w:val="007A0954"/>
    <w:rsid w:val="007A1CCE"/>
    <w:rsid w:val="007A593A"/>
    <w:rsid w:val="007B071A"/>
    <w:rsid w:val="007B5D4B"/>
    <w:rsid w:val="007C20C0"/>
    <w:rsid w:val="007C462F"/>
    <w:rsid w:val="007D26C3"/>
    <w:rsid w:val="007D29A1"/>
    <w:rsid w:val="007D2B56"/>
    <w:rsid w:val="007D3930"/>
    <w:rsid w:val="007D737B"/>
    <w:rsid w:val="007E0C90"/>
    <w:rsid w:val="007E1304"/>
    <w:rsid w:val="007E196A"/>
    <w:rsid w:val="007E1A90"/>
    <w:rsid w:val="007E52FC"/>
    <w:rsid w:val="007F5573"/>
    <w:rsid w:val="00800A8F"/>
    <w:rsid w:val="00802AAC"/>
    <w:rsid w:val="00803535"/>
    <w:rsid w:val="00804E36"/>
    <w:rsid w:val="00807257"/>
    <w:rsid w:val="00807ACF"/>
    <w:rsid w:val="00812946"/>
    <w:rsid w:val="0081480F"/>
    <w:rsid w:val="0081610E"/>
    <w:rsid w:val="008209F0"/>
    <w:rsid w:val="00823EBF"/>
    <w:rsid w:val="008260F5"/>
    <w:rsid w:val="008305BC"/>
    <w:rsid w:val="00830B8A"/>
    <w:rsid w:val="00832A0B"/>
    <w:rsid w:val="008369EF"/>
    <w:rsid w:val="00846386"/>
    <w:rsid w:val="00847711"/>
    <w:rsid w:val="00851F32"/>
    <w:rsid w:val="00851FB5"/>
    <w:rsid w:val="00860F2F"/>
    <w:rsid w:val="00864BEB"/>
    <w:rsid w:val="00872396"/>
    <w:rsid w:val="00877A0C"/>
    <w:rsid w:val="0088409A"/>
    <w:rsid w:val="00886767"/>
    <w:rsid w:val="00892683"/>
    <w:rsid w:val="00893E1A"/>
    <w:rsid w:val="008942FC"/>
    <w:rsid w:val="0089500C"/>
    <w:rsid w:val="00895583"/>
    <w:rsid w:val="008A0D94"/>
    <w:rsid w:val="008A3EF0"/>
    <w:rsid w:val="008A4579"/>
    <w:rsid w:val="008A477E"/>
    <w:rsid w:val="008B5FB5"/>
    <w:rsid w:val="008C2BBC"/>
    <w:rsid w:val="008C5771"/>
    <w:rsid w:val="008D009A"/>
    <w:rsid w:val="008D078A"/>
    <w:rsid w:val="008D1387"/>
    <w:rsid w:val="008D57A4"/>
    <w:rsid w:val="008D6C95"/>
    <w:rsid w:val="008E2C99"/>
    <w:rsid w:val="008E577D"/>
    <w:rsid w:val="008E63DA"/>
    <w:rsid w:val="008F202D"/>
    <w:rsid w:val="008F4162"/>
    <w:rsid w:val="008F44B1"/>
    <w:rsid w:val="008F50F8"/>
    <w:rsid w:val="008F5E5E"/>
    <w:rsid w:val="009024AD"/>
    <w:rsid w:val="00903782"/>
    <w:rsid w:val="009037F4"/>
    <w:rsid w:val="00903A20"/>
    <w:rsid w:val="00906E47"/>
    <w:rsid w:val="0090784F"/>
    <w:rsid w:val="00910F72"/>
    <w:rsid w:val="0091189E"/>
    <w:rsid w:val="00914749"/>
    <w:rsid w:val="00915C14"/>
    <w:rsid w:val="00915D12"/>
    <w:rsid w:val="00916910"/>
    <w:rsid w:val="0091694D"/>
    <w:rsid w:val="00916B37"/>
    <w:rsid w:val="00916D28"/>
    <w:rsid w:val="009171D5"/>
    <w:rsid w:val="00922121"/>
    <w:rsid w:val="0092607A"/>
    <w:rsid w:val="009310C0"/>
    <w:rsid w:val="00931814"/>
    <w:rsid w:val="00932808"/>
    <w:rsid w:val="00932C2A"/>
    <w:rsid w:val="00937D46"/>
    <w:rsid w:val="00940D59"/>
    <w:rsid w:val="00941FFE"/>
    <w:rsid w:val="009428CC"/>
    <w:rsid w:val="0094628F"/>
    <w:rsid w:val="009462F9"/>
    <w:rsid w:val="00951230"/>
    <w:rsid w:val="00952016"/>
    <w:rsid w:val="009568CF"/>
    <w:rsid w:val="00960599"/>
    <w:rsid w:val="00964154"/>
    <w:rsid w:val="009665D6"/>
    <w:rsid w:val="009679FD"/>
    <w:rsid w:val="00967D6D"/>
    <w:rsid w:val="0097239F"/>
    <w:rsid w:val="00973948"/>
    <w:rsid w:val="0098132C"/>
    <w:rsid w:val="00981D2B"/>
    <w:rsid w:val="009852F6"/>
    <w:rsid w:val="00986A9D"/>
    <w:rsid w:val="00991C2F"/>
    <w:rsid w:val="0099485A"/>
    <w:rsid w:val="009A1CC8"/>
    <w:rsid w:val="009A25DE"/>
    <w:rsid w:val="009A3FBF"/>
    <w:rsid w:val="009A7137"/>
    <w:rsid w:val="009B722C"/>
    <w:rsid w:val="009C366B"/>
    <w:rsid w:val="009C4F66"/>
    <w:rsid w:val="009C6B09"/>
    <w:rsid w:val="009C6C9A"/>
    <w:rsid w:val="009D117B"/>
    <w:rsid w:val="009D2515"/>
    <w:rsid w:val="009D57E5"/>
    <w:rsid w:val="009D5AE0"/>
    <w:rsid w:val="009E192D"/>
    <w:rsid w:val="009E1A80"/>
    <w:rsid w:val="009E227C"/>
    <w:rsid w:val="009E46A4"/>
    <w:rsid w:val="009E5894"/>
    <w:rsid w:val="009E5E5F"/>
    <w:rsid w:val="009E6989"/>
    <w:rsid w:val="009E75D0"/>
    <w:rsid w:val="009F0067"/>
    <w:rsid w:val="009F16F9"/>
    <w:rsid w:val="00A003DD"/>
    <w:rsid w:val="00A062EC"/>
    <w:rsid w:val="00A1265B"/>
    <w:rsid w:val="00A12EA7"/>
    <w:rsid w:val="00A1452D"/>
    <w:rsid w:val="00A169BA"/>
    <w:rsid w:val="00A178DA"/>
    <w:rsid w:val="00A250C3"/>
    <w:rsid w:val="00A30824"/>
    <w:rsid w:val="00A37445"/>
    <w:rsid w:val="00A40436"/>
    <w:rsid w:val="00A5643F"/>
    <w:rsid w:val="00A56FBF"/>
    <w:rsid w:val="00A61F0D"/>
    <w:rsid w:val="00A63D20"/>
    <w:rsid w:val="00A6708E"/>
    <w:rsid w:val="00A7043D"/>
    <w:rsid w:val="00A71FAB"/>
    <w:rsid w:val="00A77D70"/>
    <w:rsid w:val="00A80B47"/>
    <w:rsid w:val="00A85A45"/>
    <w:rsid w:val="00A85F84"/>
    <w:rsid w:val="00A8612F"/>
    <w:rsid w:val="00A8684A"/>
    <w:rsid w:val="00A87A51"/>
    <w:rsid w:val="00AA0727"/>
    <w:rsid w:val="00AA2F89"/>
    <w:rsid w:val="00AA7118"/>
    <w:rsid w:val="00AB0073"/>
    <w:rsid w:val="00AB173B"/>
    <w:rsid w:val="00AB2C29"/>
    <w:rsid w:val="00AB2F52"/>
    <w:rsid w:val="00AB3E82"/>
    <w:rsid w:val="00AB64F9"/>
    <w:rsid w:val="00AB66D6"/>
    <w:rsid w:val="00AC04BA"/>
    <w:rsid w:val="00AC131F"/>
    <w:rsid w:val="00AC3276"/>
    <w:rsid w:val="00AC36DD"/>
    <w:rsid w:val="00AC7FB4"/>
    <w:rsid w:val="00AD58F9"/>
    <w:rsid w:val="00AE103D"/>
    <w:rsid w:val="00AF14B9"/>
    <w:rsid w:val="00AF3B2C"/>
    <w:rsid w:val="00B0018A"/>
    <w:rsid w:val="00B00A2E"/>
    <w:rsid w:val="00B02A2E"/>
    <w:rsid w:val="00B11143"/>
    <w:rsid w:val="00B2100F"/>
    <w:rsid w:val="00B26BE1"/>
    <w:rsid w:val="00B31944"/>
    <w:rsid w:val="00B36764"/>
    <w:rsid w:val="00B37EC0"/>
    <w:rsid w:val="00B41E78"/>
    <w:rsid w:val="00B42D61"/>
    <w:rsid w:val="00B43934"/>
    <w:rsid w:val="00B439D7"/>
    <w:rsid w:val="00B4448B"/>
    <w:rsid w:val="00B44D02"/>
    <w:rsid w:val="00B51649"/>
    <w:rsid w:val="00B5172D"/>
    <w:rsid w:val="00B53F60"/>
    <w:rsid w:val="00B54577"/>
    <w:rsid w:val="00B548E3"/>
    <w:rsid w:val="00B54E08"/>
    <w:rsid w:val="00B57E61"/>
    <w:rsid w:val="00B600AC"/>
    <w:rsid w:val="00B63A83"/>
    <w:rsid w:val="00B64075"/>
    <w:rsid w:val="00B66D50"/>
    <w:rsid w:val="00B72488"/>
    <w:rsid w:val="00B75A32"/>
    <w:rsid w:val="00B82D98"/>
    <w:rsid w:val="00B83FDC"/>
    <w:rsid w:val="00B8478D"/>
    <w:rsid w:val="00B85CDF"/>
    <w:rsid w:val="00B86E07"/>
    <w:rsid w:val="00B976E4"/>
    <w:rsid w:val="00BA05BB"/>
    <w:rsid w:val="00BA5CD8"/>
    <w:rsid w:val="00BB3089"/>
    <w:rsid w:val="00BB7CF7"/>
    <w:rsid w:val="00BC018F"/>
    <w:rsid w:val="00BD1CE8"/>
    <w:rsid w:val="00BD25E1"/>
    <w:rsid w:val="00BD4266"/>
    <w:rsid w:val="00BD43F2"/>
    <w:rsid w:val="00BD5EF0"/>
    <w:rsid w:val="00BD70F7"/>
    <w:rsid w:val="00BD7A78"/>
    <w:rsid w:val="00BE1B1F"/>
    <w:rsid w:val="00BE3DAF"/>
    <w:rsid w:val="00BE5EF4"/>
    <w:rsid w:val="00BE7E17"/>
    <w:rsid w:val="00BF2C71"/>
    <w:rsid w:val="00BF314C"/>
    <w:rsid w:val="00BF4B0E"/>
    <w:rsid w:val="00BF7869"/>
    <w:rsid w:val="00C00049"/>
    <w:rsid w:val="00C01447"/>
    <w:rsid w:val="00C01463"/>
    <w:rsid w:val="00C01F96"/>
    <w:rsid w:val="00C049E3"/>
    <w:rsid w:val="00C064C2"/>
    <w:rsid w:val="00C07DBE"/>
    <w:rsid w:val="00C10159"/>
    <w:rsid w:val="00C10DD0"/>
    <w:rsid w:val="00C12B19"/>
    <w:rsid w:val="00C1709D"/>
    <w:rsid w:val="00C17BB9"/>
    <w:rsid w:val="00C17DA0"/>
    <w:rsid w:val="00C31F78"/>
    <w:rsid w:val="00C330D6"/>
    <w:rsid w:val="00C33AD2"/>
    <w:rsid w:val="00C353CC"/>
    <w:rsid w:val="00C42467"/>
    <w:rsid w:val="00C43387"/>
    <w:rsid w:val="00C4528A"/>
    <w:rsid w:val="00C458D9"/>
    <w:rsid w:val="00C46BC3"/>
    <w:rsid w:val="00C5081E"/>
    <w:rsid w:val="00C52729"/>
    <w:rsid w:val="00C53DAC"/>
    <w:rsid w:val="00C548CD"/>
    <w:rsid w:val="00C60BDD"/>
    <w:rsid w:val="00C63E6D"/>
    <w:rsid w:val="00C70D5B"/>
    <w:rsid w:val="00C71987"/>
    <w:rsid w:val="00C724E6"/>
    <w:rsid w:val="00C74515"/>
    <w:rsid w:val="00C8216E"/>
    <w:rsid w:val="00C82B43"/>
    <w:rsid w:val="00C843EE"/>
    <w:rsid w:val="00C905D5"/>
    <w:rsid w:val="00C946F1"/>
    <w:rsid w:val="00C94E35"/>
    <w:rsid w:val="00C97A78"/>
    <w:rsid w:val="00CB1B4B"/>
    <w:rsid w:val="00CB2B4A"/>
    <w:rsid w:val="00CC0DAF"/>
    <w:rsid w:val="00CC1F9C"/>
    <w:rsid w:val="00CC789C"/>
    <w:rsid w:val="00CD1330"/>
    <w:rsid w:val="00CD2149"/>
    <w:rsid w:val="00CD3523"/>
    <w:rsid w:val="00CD46F8"/>
    <w:rsid w:val="00CD470E"/>
    <w:rsid w:val="00CD5A18"/>
    <w:rsid w:val="00CE140B"/>
    <w:rsid w:val="00CE1C70"/>
    <w:rsid w:val="00CF24D3"/>
    <w:rsid w:val="00CF2883"/>
    <w:rsid w:val="00CF3A6A"/>
    <w:rsid w:val="00CF59D2"/>
    <w:rsid w:val="00CF6245"/>
    <w:rsid w:val="00CF6C75"/>
    <w:rsid w:val="00D00C36"/>
    <w:rsid w:val="00D01BF5"/>
    <w:rsid w:val="00D02613"/>
    <w:rsid w:val="00D042AB"/>
    <w:rsid w:val="00D12E16"/>
    <w:rsid w:val="00D1335E"/>
    <w:rsid w:val="00D229B3"/>
    <w:rsid w:val="00D2456B"/>
    <w:rsid w:val="00D360EB"/>
    <w:rsid w:val="00D36DFA"/>
    <w:rsid w:val="00D378FF"/>
    <w:rsid w:val="00D40C01"/>
    <w:rsid w:val="00D47C41"/>
    <w:rsid w:val="00D51EED"/>
    <w:rsid w:val="00D521C9"/>
    <w:rsid w:val="00D531C2"/>
    <w:rsid w:val="00D60181"/>
    <w:rsid w:val="00D613BE"/>
    <w:rsid w:val="00D63E7E"/>
    <w:rsid w:val="00D64FA7"/>
    <w:rsid w:val="00D66F9C"/>
    <w:rsid w:val="00D718E9"/>
    <w:rsid w:val="00D738D9"/>
    <w:rsid w:val="00D73AD3"/>
    <w:rsid w:val="00D7542F"/>
    <w:rsid w:val="00D75FB0"/>
    <w:rsid w:val="00D87407"/>
    <w:rsid w:val="00D900B1"/>
    <w:rsid w:val="00D942B2"/>
    <w:rsid w:val="00D94C85"/>
    <w:rsid w:val="00D94F6F"/>
    <w:rsid w:val="00D94FB2"/>
    <w:rsid w:val="00D955B1"/>
    <w:rsid w:val="00D9647D"/>
    <w:rsid w:val="00DA11EF"/>
    <w:rsid w:val="00DA5599"/>
    <w:rsid w:val="00DA67B6"/>
    <w:rsid w:val="00DA6B4A"/>
    <w:rsid w:val="00DB0CDF"/>
    <w:rsid w:val="00DB1DEA"/>
    <w:rsid w:val="00DB4647"/>
    <w:rsid w:val="00DB476A"/>
    <w:rsid w:val="00DB5840"/>
    <w:rsid w:val="00DB6850"/>
    <w:rsid w:val="00DC055C"/>
    <w:rsid w:val="00DC1A83"/>
    <w:rsid w:val="00DC2BDA"/>
    <w:rsid w:val="00DC2FCC"/>
    <w:rsid w:val="00DC4744"/>
    <w:rsid w:val="00DC7731"/>
    <w:rsid w:val="00DD00B2"/>
    <w:rsid w:val="00DD29A1"/>
    <w:rsid w:val="00DD2BF0"/>
    <w:rsid w:val="00DD42F6"/>
    <w:rsid w:val="00DD43CF"/>
    <w:rsid w:val="00DD5503"/>
    <w:rsid w:val="00DE079D"/>
    <w:rsid w:val="00DE29B8"/>
    <w:rsid w:val="00DE4CBD"/>
    <w:rsid w:val="00DF027C"/>
    <w:rsid w:val="00DF0B98"/>
    <w:rsid w:val="00DF3AF7"/>
    <w:rsid w:val="00E02469"/>
    <w:rsid w:val="00E049C5"/>
    <w:rsid w:val="00E0514B"/>
    <w:rsid w:val="00E07474"/>
    <w:rsid w:val="00E1057E"/>
    <w:rsid w:val="00E12EBB"/>
    <w:rsid w:val="00E15B7D"/>
    <w:rsid w:val="00E17006"/>
    <w:rsid w:val="00E2058E"/>
    <w:rsid w:val="00E30949"/>
    <w:rsid w:val="00E320BC"/>
    <w:rsid w:val="00E3328C"/>
    <w:rsid w:val="00E335DE"/>
    <w:rsid w:val="00E36B97"/>
    <w:rsid w:val="00E36C19"/>
    <w:rsid w:val="00E4074E"/>
    <w:rsid w:val="00E411A6"/>
    <w:rsid w:val="00E4131A"/>
    <w:rsid w:val="00E41C00"/>
    <w:rsid w:val="00E4271A"/>
    <w:rsid w:val="00E431AC"/>
    <w:rsid w:val="00E5691C"/>
    <w:rsid w:val="00E5692E"/>
    <w:rsid w:val="00E57CBD"/>
    <w:rsid w:val="00E620AD"/>
    <w:rsid w:val="00E67BAC"/>
    <w:rsid w:val="00E747B9"/>
    <w:rsid w:val="00E82796"/>
    <w:rsid w:val="00E92A66"/>
    <w:rsid w:val="00E97647"/>
    <w:rsid w:val="00E977A6"/>
    <w:rsid w:val="00EA254F"/>
    <w:rsid w:val="00EA575C"/>
    <w:rsid w:val="00EB0003"/>
    <w:rsid w:val="00EB17A5"/>
    <w:rsid w:val="00EB63EE"/>
    <w:rsid w:val="00EC1385"/>
    <w:rsid w:val="00EC239E"/>
    <w:rsid w:val="00EC3E21"/>
    <w:rsid w:val="00EC7775"/>
    <w:rsid w:val="00ED01CB"/>
    <w:rsid w:val="00ED04D4"/>
    <w:rsid w:val="00ED0BC1"/>
    <w:rsid w:val="00ED2728"/>
    <w:rsid w:val="00ED4893"/>
    <w:rsid w:val="00ED5CA4"/>
    <w:rsid w:val="00ED6735"/>
    <w:rsid w:val="00ED6D33"/>
    <w:rsid w:val="00ED6F32"/>
    <w:rsid w:val="00EE0940"/>
    <w:rsid w:val="00EE0D8A"/>
    <w:rsid w:val="00EE43A7"/>
    <w:rsid w:val="00EE7247"/>
    <w:rsid w:val="00EF32E0"/>
    <w:rsid w:val="00F011DE"/>
    <w:rsid w:val="00F0270D"/>
    <w:rsid w:val="00F02874"/>
    <w:rsid w:val="00F03B2B"/>
    <w:rsid w:val="00F04AC4"/>
    <w:rsid w:val="00F051E4"/>
    <w:rsid w:val="00F05485"/>
    <w:rsid w:val="00F1056F"/>
    <w:rsid w:val="00F11BFA"/>
    <w:rsid w:val="00F11F7B"/>
    <w:rsid w:val="00F12FED"/>
    <w:rsid w:val="00F1507D"/>
    <w:rsid w:val="00F15091"/>
    <w:rsid w:val="00F15F6F"/>
    <w:rsid w:val="00F1701C"/>
    <w:rsid w:val="00F17E80"/>
    <w:rsid w:val="00F22ED2"/>
    <w:rsid w:val="00F27BC7"/>
    <w:rsid w:val="00F35C70"/>
    <w:rsid w:val="00F370F5"/>
    <w:rsid w:val="00F3763D"/>
    <w:rsid w:val="00F3776E"/>
    <w:rsid w:val="00F413B5"/>
    <w:rsid w:val="00F441B9"/>
    <w:rsid w:val="00F46CE7"/>
    <w:rsid w:val="00F470A6"/>
    <w:rsid w:val="00F506B7"/>
    <w:rsid w:val="00F514E8"/>
    <w:rsid w:val="00F52C83"/>
    <w:rsid w:val="00F531E0"/>
    <w:rsid w:val="00F540A4"/>
    <w:rsid w:val="00F5522E"/>
    <w:rsid w:val="00F57ED2"/>
    <w:rsid w:val="00F61B61"/>
    <w:rsid w:val="00F623A6"/>
    <w:rsid w:val="00F66597"/>
    <w:rsid w:val="00F71B6F"/>
    <w:rsid w:val="00F72608"/>
    <w:rsid w:val="00F72650"/>
    <w:rsid w:val="00F74188"/>
    <w:rsid w:val="00F7428B"/>
    <w:rsid w:val="00F76785"/>
    <w:rsid w:val="00F811A6"/>
    <w:rsid w:val="00F81F11"/>
    <w:rsid w:val="00F84824"/>
    <w:rsid w:val="00F90F6B"/>
    <w:rsid w:val="00F91C87"/>
    <w:rsid w:val="00F93592"/>
    <w:rsid w:val="00F971EF"/>
    <w:rsid w:val="00FA0BF8"/>
    <w:rsid w:val="00FA1E10"/>
    <w:rsid w:val="00FA4923"/>
    <w:rsid w:val="00FA7ED9"/>
    <w:rsid w:val="00FB0D59"/>
    <w:rsid w:val="00FB4F78"/>
    <w:rsid w:val="00FB5BC6"/>
    <w:rsid w:val="00FB6E48"/>
    <w:rsid w:val="00FC0CEE"/>
    <w:rsid w:val="00FC1201"/>
    <w:rsid w:val="00FC1CB9"/>
    <w:rsid w:val="00FC27A3"/>
    <w:rsid w:val="00FC285A"/>
    <w:rsid w:val="00FD04BD"/>
    <w:rsid w:val="00FD10D2"/>
    <w:rsid w:val="00FD2B55"/>
    <w:rsid w:val="00FE0CEC"/>
    <w:rsid w:val="00FE1BE8"/>
    <w:rsid w:val="00FE49F5"/>
    <w:rsid w:val="00FF1B62"/>
    <w:rsid w:val="00FF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B6F7C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6B6F7C"/>
    <w:rPr>
      <w:lang w:eastAsia="en-US"/>
    </w:rPr>
  </w:style>
  <w:style w:type="character" w:styleId="a5">
    <w:name w:val="endnote reference"/>
    <w:uiPriority w:val="99"/>
    <w:semiHidden/>
    <w:unhideWhenUsed/>
    <w:rsid w:val="006B6F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361C-7E97-4328-AA31-5B2AB1C1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5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 Дарья Владимировна</dc:creator>
  <cp:lastModifiedBy>rezerv</cp:lastModifiedBy>
  <cp:revision>43</cp:revision>
  <cp:lastPrinted>2015-04-24T07:06:00Z</cp:lastPrinted>
  <dcterms:created xsi:type="dcterms:W3CDTF">2022-04-12T08:13:00Z</dcterms:created>
  <dcterms:modified xsi:type="dcterms:W3CDTF">2022-05-13T12:32:00Z</dcterms:modified>
</cp:coreProperties>
</file>